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8"/>
        <w:gridCol w:w="4877"/>
      </w:tblGrid>
      <w:tr w:rsidR="00651918" w14:paraId="7CC1FCEB" w14:textId="77777777" w:rsidTr="008C2263">
        <w:tc>
          <w:tcPr>
            <w:tcW w:w="9355" w:type="dxa"/>
            <w:gridSpan w:val="2"/>
          </w:tcPr>
          <w:p w14:paraId="1AE2B98D" w14:textId="77777777" w:rsidR="00651918" w:rsidRDefault="00651918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Федеральное агентство железнодорожного транспорта</w:t>
            </w:r>
          </w:p>
          <w:p w14:paraId="06F527AC" w14:textId="77777777" w:rsidR="00651918" w:rsidRDefault="00651918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Омский государственный университет путей сообщения</w:t>
            </w:r>
          </w:p>
          <w:p w14:paraId="05FFB5F9" w14:textId="77777777" w:rsidR="00651918" w:rsidRDefault="00651918"/>
          <w:p w14:paraId="3DF4C5AF" w14:textId="77777777" w:rsidR="00651918" w:rsidRDefault="00651918"/>
          <w:p w14:paraId="72509533" w14:textId="77777777" w:rsidR="00651918" w:rsidRDefault="00651918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Кафедра «Автоматика и системы управления»</w:t>
            </w:r>
          </w:p>
          <w:p w14:paraId="1878C270" w14:textId="77777777" w:rsidR="00651918" w:rsidRDefault="00651918"/>
          <w:p w14:paraId="6BC7EE5E" w14:textId="77777777" w:rsidR="00651918" w:rsidRDefault="00651918"/>
          <w:p w14:paraId="70108860" w14:textId="77777777" w:rsidR="00651918" w:rsidRDefault="00651918"/>
          <w:p w14:paraId="454CD15F" w14:textId="77777777" w:rsidR="00651918" w:rsidRDefault="00651918"/>
          <w:p w14:paraId="2F090526" w14:textId="77777777" w:rsidR="00651918" w:rsidRDefault="00651918"/>
          <w:p w14:paraId="08176244" w14:textId="77777777" w:rsidR="00651918" w:rsidRPr="00A7015E" w:rsidRDefault="008C2263">
            <w:pPr>
              <w:ind w:firstLine="0"/>
              <w:jc w:val="center"/>
            </w:pPr>
            <w:r>
              <w:t xml:space="preserve">ЗНАКОМСТВО С </w:t>
            </w:r>
            <w:r>
              <w:rPr>
                <w:lang w:val="en-US"/>
              </w:rPr>
              <w:t>PYTHON</w:t>
            </w:r>
          </w:p>
          <w:p w14:paraId="04218DEB" w14:textId="77777777" w:rsidR="00651918" w:rsidRDefault="00651918"/>
          <w:p w14:paraId="164E213A" w14:textId="77777777" w:rsidR="00651918" w:rsidRDefault="008C2263">
            <w:pPr>
              <w:ind w:firstLine="0"/>
              <w:jc w:val="center"/>
            </w:pPr>
            <w:r>
              <w:t>Лабораторная работа № 8</w:t>
            </w:r>
          </w:p>
          <w:p w14:paraId="4E5D7208" w14:textId="77777777" w:rsidR="00651918" w:rsidRDefault="00651918"/>
          <w:p w14:paraId="71EC6D14" w14:textId="77777777" w:rsidR="00651918" w:rsidRDefault="00651918">
            <w:pPr>
              <w:ind w:firstLine="0"/>
              <w:jc w:val="center"/>
            </w:pPr>
            <w:r>
              <w:t>по теме «Информационные технологии»</w:t>
            </w:r>
          </w:p>
          <w:p w14:paraId="16217FBF" w14:textId="77777777" w:rsidR="00651918" w:rsidRDefault="00651918"/>
          <w:p w14:paraId="1E2E7005" w14:textId="77777777" w:rsidR="00651918" w:rsidRDefault="00651918"/>
          <w:p w14:paraId="768C3B0B" w14:textId="77777777" w:rsidR="00651918" w:rsidRDefault="00651918">
            <w:pPr>
              <w:ind w:firstLine="0"/>
              <w:jc w:val="center"/>
            </w:pPr>
          </w:p>
        </w:tc>
      </w:tr>
      <w:tr w:rsidR="00651918" w14:paraId="7B8887A6" w14:textId="77777777" w:rsidTr="008C2263">
        <w:tc>
          <w:tcPr>
            <w:tcW w:w="4478" w:type="dxa"/>
          </w:tcPr>
          <w:p w14:paraId="3910C12D" w14:textId="77777777" w:rsidR="00651918" w:rsidRDefault="00651918">
            <w:pPr>
              <w:ind w:firstLine="0"/>
            </w:pPr>
          </w:p>
        </w:tc>
        <w:tc>
          <w:tcPr>
            <w:tcW w:w="4877" w:type="dxa"/>
          </w:tcPr>
          <w:p w14:paraId="52CFB449" w14:textId="77777777" w:rsidR="00651918" w:rsidRDefault="008C2263">
            <w:pPr>
              <w:ind w:firstLine="0"/>
            </w:pPr>
            <w:r>
              <w:t>Студент гр. 23</w:t>
            </w:r>
            <w:r w:rsidR="00651918">
              <w:t>к</w:t>
            </w:r>
          </w:p>
          <w:p w14:paraId="054445AA" w14:textId="77777777" w:rsidR="00651918" w:rsidRDefault="00651918">
            <w:pPr>
              <w:ind w:firstLine="0"/>
            </w:pPr>
          </w:p>
          <w:p w14:paraId="273148E0" w14:textId="77777777" w:rsidR="00651918" w:rsidRDefault="00651918">
            <w:pPr>
              <w:ind w:firstLine="0"/>
            </w:pPr>
            <w:r>
              <w:rPr>
                <w:u w:val="single"/>
              </w:rPr>
              <w:t>                         </w:t>
            </w:r>
            <w:r w:rsidR="008C2263">
              <w:t xml:space="preserve"> Т.Н</w:t>
            </w:r>
            <w:r>
              <w:t xml:space="preserve">. </w:t>
            </w:r>
            <w:r w:rsidR="008C2263">
              <w:t>Понкрашин</w:t>
            </w:r>
          </w:p>
          <w:p w14:paraId="28C5831B" w14:textId="77777777" w:rsidR="008C2263" w:rsidRDefault="008C2263">
            <w:pPr>
              <w:ind w:firstLine="0"/>
            </w:pPr>
            <w:r>
              <w:rPr>
                <w:u w:val="single"/>
              </w:rPr>
              <w:t>                         </w:t>
            </w:r>
            <w:r>
              <w:t xml:space="preserve"> К.Ж. </w:t>
            </w:r>
            <w:proofErr w:type="spellStart"/>
            <w:r>
              <w:t>Накен</w:t>
            </w:r>
            <w:proofErr w:type="spellEnd"/>
          </w:p>
          <w:p w14:paraId="3C437275" w14:textId="77777777" w:rsidR="00651918" w:rsidRDefault="00651918">
            <w:pPr>
              <w:ind w:firstLine="0"/>
            </w:pPr>
            <w:proofErr w:type="gramStart"/>
            <w:r>
              <w:t>«</w:t>
            </w:r>
            <w:r w:rsidR="008C2263">
              <w:rPr>
                <w:u w:val="single"/>
              </w:rPr>
              <w:t xml:space="preserve">  </w:t>
            </w:r>
            <w:proofErr w:type="gramEnd"/>
            <w:r w:rsidR="008C2263">
              <w:rPr>
                <w:u w:val="single"/>
              </w:rPr>
              <w:t xml:space="preserve"> </w:t>
            </w:r>
            <w:r>
              <w:t>»</w:t>
            </w:r>
            <w:r w:rsidR="008C2263">
              <w:rPr>
                <w:u w:val="single"/>
              </w:rPr>
              <w:t xml:space="preserve">               </w:t>
            </w:r>
            <w:r>
              <w:rPr>
                <w:u w:val="single"/>
              </w:rPr>
              <w:t xml:space="preserve">   </w:t>
            </w:r>
            <w:r>
              <w:t>2024г.</w:t>
            </w:r>
          </w:p>
          <w:p w14:paraId="028ACF92" w14:textId="77777777" w:rsidR="00651918" w:rsidRDefault="00651918">
            <w:pPr>
              <w:ind w:firstLine="0"/>
            </w:pPr>
          </w:p>
          <w:p w14:paraId="2249B815" w14:textId="77777777" w:rsidR="00651918" w:rsidRDefault="00651918">
            <w:pPr>
              <w:ind w:firstLine="0"/>
            </w:pPr>
            <w:r>
              <w:t xml:space="preserve">Руководитель – </w:t>
            </w:r>
          </w:p>
          <w:p w14:paraId="0127BF46" w14:textId="77777777" w:rsidR="00651918" w:rsidRDefault="00651918">
            <w:pPr>
              <w:ind w:firstLine="0"/>
            </w:pPr>
            <w:r>
              <w:t>старший преподаватель кафедры «</w:t>
            </w:r>
            <w:proofErr w:type="spellStart"/>
            <w:r>
              <w:t>АиСУ</w:t>
            </w:r>
            <w:proofErr w:type="spellEnd"/>
            <w:r>
              <w:t>»</w:t>
            </w:r>
          </w:p>
          <w:p w14:paraId="6CE1890A" w14:textId="77777777" w:rsidR="00651918" w:rsidRDefault="00651918">
            <w:pPr>
              <w:ind w:firstLine="0"/>
            </w:pPr>
          </w:p>
          <w:p w14:paraId="23532FB5" w14:textId="77777777" w:rsidR="00651918" w:rsidRDefault="00651918">
            <w:pPr>
              <w:ind w:firstLine="0"/>
            </w:pPr>
            <w:r>
              <w:rPr>
                <w:u w:val="single"/>
              </w:rPr>
              <w:t>                         </w:t>
            </w:r>
            <w:r>
              <w:t xml:space="preserve"> Т.В. </w:t>
            </w:r>
            <w:proofErr w:type="spellStart"/>
            <w:r>
              <w:t>Васеева</w:t>
            </w:r>
            <w:proofErr w:type="spellEnd"/>
          </w:p>
          <w:p w14:paraId="495A077F" w14:textId="77777777" w:rsidR="00651918" w:rsidRDefault="00651918">
            <w:pPr>
              <w:ind w:firstLine="0"/>
            </w:pPr>
            <w:proofErr w:type="gramStart"/>
            <w:r>
              <w:t>«</w:t>
            </w:r>
            <w:r>
              <w:rPr>
                <w:u w:val="single"/>
              </w:rPr>
              <w:t xml:space="preserve">  </w:t>
            </w:r>
            <w:proofErr w:type="gramEnd"/>
            <w:r>
              <w:rPr>
                <w:u w:val="single"/>
              </w:rPr>
              <w:t xml:space="preserve"> </w:t>
            </w:r>
            <w:r>
              <w:t>»</w:t>
            </w:r>
            <w:r>
              <w:rPr>
                <w:u w:val="single"/>
              </w:rPr>
              <w:t xml:space="preserve">                 </w:t>
            </w:r>
            <w:r>
              <w:t>2024г.</w:t>
            </w:r>
          </w:p>
          <w:p w14:paraId="1DDE7DB0" w14:textId="77777777" w:rsidR="00651918" w:rsidRDefault="00651918">
            <w:pPr>
              <w:ind w:firstLine="0"/>
              <w:rPr>
                <w:u w:val="single"/>
              </w:rPr>
            </w:pPr>
          </w:p>
        </w:tc>
      </w:tr>
      <w:tr w:rsidR="00651918" w14:paraId="51149466" w14:textId="77777777" w:rsidTr="008C2263">
        <w:tc>
          <w:tcPr>
            <w:tcW w:w="9355" w:type="dxa"/>
            <w:gridSpan w:val="2"/>
          </w:tcPr>
          <w:p w14:paraId="3FC8ECC8" w14:textId="77777777" w:rsidR="00651918" w:rsidRDefault="00651918">
            <w:pPr>
              <w:ind w:firstLine="0"/>
            </w:pPr>
          </w:p>
          <w:p w14:paraId="1A3089B4" w14:textId="77777777" w:rsidR="00651918" w:rsidRDefault="00651918">
            <w:pPr>
              <w:ind w:firstLine="0"/>
            </w:pPr>
          </w:p>
          <w:p w14:paraId="531F7816" w14:textId="77777777" w:rsidR="00651918" w:rsidRDefault="00651918">
            <w:pPr>
              <w:ind w:firstLine="0"/>
            </w:pPr>
          </w:p>
          <w:p w14:paraId="794EB895" w14:textId="77777777" w:rsidR="00651918" w:rsidRDefault="00651918">
            <w:pPr>
              <w:ind w:firstLine="0"/>
            </w:pPr>
          </w:p>
          <w:p w14:paraId="5C0C2F1A" w14:textId="77777777" w:rsidR="00651918" w:rsidRDefault="00651918">
            <w:pPr>
              <w:ind w:firstLine="0"/>
            </w:pPr>
          </w:p>
          <w:p w14:paraId="5A77E5C4" w14:textId="77777777" w:rsidR="00651918" w:rsidRDefault="00651918">
            <w:pPr>
              <w:ind w:firstLine="0"/>
            </w:pPr>
          </w:p>
          <w:p w14:paraId="44B66A91" w14:textId="77777777" w:rsidR="00651918" w:rsidRDefault="00651918">
            <w:pPr>
              <w:ind w:firstLine="0"/>
            </w:pPr>
          </w:p>
          <w:p w14:paraId="252318C4" w14:textId="77777777" w:rsidR="00651918" w:rsidRDefault="00651918">
            <w:pPr>
              <w:ind w:firstLine="0"/>
            </w:pPr>
          </w:p>
          <w:p w14:paraId="4E79D3BF" w14:textId="77777777" w:rsidR="00651918" w:rsidRDefault="00651918">
            <w:pPr>
              <w:ind w:firstLine="0"/>
            </w:pPr>
          </w:p>
          <w:p w14:paraId="32BD173C" w14:textId="77777777" w:rsidR="00651918" w:rsidRDefault="00651918">
            <w:pPr>
              <w:ind w:firstLine="0"/>
            </w:pPr>
          </w:p>
          <w:p w14:paraId="1B313244" w14:textId="77777777" w:rsidR="00651918" w:rsidRDefault="00651918">
            <w:pPr>
              <w:ind w:firstLine="0"/>
            </w:pPr>
          </w:p>
          <w:p w14:paraId="49620988" w14:textId="77777777" w:rsidR="00651918" w:rsidRDefault="00651918" w:rsidP="008C2263">
            <w:pPr>
              <w:ind w:firstLine="0"/>
              <w:jc w:val="center"/>
            </w:pPr>
            <w:r>
              <w:t>Омск 2023</w:t>
            </w:r>
          </w:p>
        </w:tc>
      </w:tr>
    </w:tbl>
    <w:p w14:paraId="1D8DFFC6" w14:textId="77777777" w:rsidR="008C2263" w:rsidRDefault="008C2263" w:rsidP="008C2263">
      <w:pPr>
        <w:pStyle w:val="1"/>
        <w:numPr>
          <w:ilvl w:val="0"/>
          <w:numId w:val="5"/>
        </w:numPr>
        <w:tabs>
          <w:tab w:val="left" w:pos="851"/>
        </w:tabs>
        <w:suppressAutoHyphens/>
        <w:ind w:left="0" w:firstLine="851"/>
      </w:pPr>
      <w:r>
        <w:lastRenderedPageBreak/>
        <w:t>Цель работы</w:t>
      </w:r>
    </w:p>
    <w:p w14:paraId="6B9A05ED" w14:textId="77777777" w:rsidR="008C2263" w:rsidRPr="00DE409E" w:rsidRDefault="008C2263" w:rsidP="008C2263">
      <w:r>
        <w:rPr>
          <w:szCs w:val="28"/>
        </w:rPr>
        <w:t xml:space="preserve">Целью данной лабораторной работы является знакомство с языком программирования </w:t>
      </w:r>
      <w:r>
        <w:rPr>
          <w:szCs w:val="28"/>
          <w:lang w:val="en-US"/>
        </w:rPr>
        <w:t>Python</w:t>
      </w:r>
      <w:r>
        <w:rPr>
          <w:szCs w:val="28"/>
        </w:rPr>
        <w:t>, а также с сортировкой фото с помощью нейронной сети.</w:t>
      </w:r>
    </w:p>
    <w:p w14:paraId="0EE23B61" w14:textId="77777777" w:rsidR="008C2263" w:rsidRDefault="008C2263" w:rsidP="008C2263">
      <w:pPr>
        <w:pStyle w:val="1"/>
        <w:numPr>
          <w:ilvl w:val="0"/>
          <w:numId w:val="5"/>
        </w:numPr>
        <w:suppressAutoHyphens/>
        <w:spacing w:before="320" w:line="360" w:lineRule="auto"/>
        <w:ind w:left="0" w:firstLine="851"/>
      </w:pPr>
      <w:r>
        <w:t>Выполнение работы</w:t>
      </w:r>
    </w:p>
    <w:p w14:paraId="180CA978" w14:textId="77777777" w:rsidR="008C2263" w:rsidRDefault="008C2263" w:rsidP="008C2263">
      <w:pPr>
        <w:pStyle w:val="2"/>
        <w:numPr>
          <w:ilvl w:val="1"/>
          <w:numId w:val="5"/>
        </w:numPr>
        <w:suppressAutoHyphens/>
        <w:ind w:left="0" w:firstLine="851"/>
        <w:rPr>
          <w:szCs w:val="28"/>
        </w:rPr>
      </w:pPr>
      <w:r>
        <w:rPr>
          <w:szCs w:val="28"/>
        </w:rPr>
        <w:t xml:space="preserve">Скачиваем юпитер (рисунок </w:t>
      </w:r>
      <w:r w:rsidRPr="00FF59C7">
        <w:rPr>
          <w:szCs w:val="28"/>
        </w:rPr>
        <w:t>1</w:t>
      </w:r>
      <w:r>
        <w:rPr>
          <w:szCs w:val="28"/>
        </w:rPr>
        <w:t>)</w:t>
      </w:r>
    </w:p>
    <w:p w14:paraId="38CE2108" w14:textId="77777777" w:rsidR="008C2263" w:rsidRPr="00620C12" w:rsidRDefault="008C2263" w:rsidP="008C226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878BB6D" wp14:editId="5ABB1DD6">
            <wp:extent cx="5080884" cy="6154420"/>
            <wp:effectExtent l="0" t="0" r="5715" b="0"/>
            <wp:docPr id="58" name="Рисунок 58" descr="C:\Users\naken\AppData\Local\Microsoft\Windows\INetCache\Content.Word\скач.юп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ken\AppData\Local\Microsoft\Windows\INetCache\Content.Word\скач.юпи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8" cy="616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95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8C2263" w14:paraId="6D772817" w14:textId="77777777" w:rsidTr="00EA3CA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56D611D6" w14:textId="77777777" w:rsidR="008C2263" w:rsidRPr="007D5CF9" w:rsidRDefault="008C2263" w:rsidP="00EA3CA2">
            <w:pPr>
              <w:pStyle w:val="a0"/>
              <w:spacing w:after="12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3ABA">
              <w:t>Рисунок</w:t>
            </w:r>
            <w:r w:rsidRPr="0091518B">
              <w:t xml:space="preserve"> 1 </w:t>
            </w:r>
            <w:r w:rsidRPr="007D5CF9">
              <w:rPr>
                <w:rFonts w:eastAsia="Calibri"/>
                <w:szCs w:val="28"/>
              </w:rPr>
              <w:t xml:space="preserve">– </w:t>
            </w:r>
            <w:r>
              <w:t>Изменяем</w:t>
            </w:r>
          </w:p>
        </w:tc>
      </w:tr>
    </w:tbl>
    <w:p w14:paraId="0F49E309" w14:textId="77777777" w:rsidR="008C2263" w:rsidRDefault="008C2263" w:rsidP="008C2263">
      <w:pPr>
        <w:pStyle w:val="2"/>
        <w:numPr>
          <w:ilvl w:val="1"/>
          <w:numId w:val="4"/>
        </w:numPr>
        <w:suppressAutoHyphens/>
        <w:ind w:left="0" w:firstLine="850"/>
      </w:pPr>
      <w:r>
        <w:rPr>
          <w:szCs w:val="28"/>
        </w:rPr>
        <w:t>Открываем скачанный юпитер</w:t>
      </w:r>
      <w:r w:rsidRPr="00D14DC0">
        <w:rPr>
          <w:szCs w:val="28"/>
        </w:rPr>
        <w:t xml:space="preserve"> </w:t>
      </w:r>
      <w:r>
        <w:rPr>
          <w:szCs w:val="28"/>
        </w:rPr>
        <w:t>(рисунок</w:t>
      </w:r>
      <w:r>
        <w:t xml:space="preserve"> </w:t>
      </w:r>
      <w:r w:rsidRPr="00FF59C7">
        <w:t>2</w:t>
      </w:r>
      <w:r>
        <w:rPr>
          <w:szCs w:val="28"/>
        </w:rPr>
        <w:t>)</w:t>
      </w:r>
    </w:p>
    <w:tbl>
      <w:tblPr>
        <w:tblStyle w:val="a7"/>
        <w:tblW w:w="957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8C2263" w14:paraId="2E419603" w14:textId="77777777" w:rsidTr="00EA3CA2">
        <w:tc>
          <w:tcPr>
            <w:tcW w:w="9571" w:type="dxa"/>
          </w:tcPr>
          <w:p w14:paraId="20977A4E" w14:textId="77777777" w:rsidR="008C2263" w:rsidRPr="007D5CF9" w:rsidRDefault="008C2263" w:rsidP="00EA3CA2">
            <w:pPr>
              <w:pStyle w:val="a0"/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7748165" wp14:editId="2B94D3B0">
                  <wp:extent cx="5939790" cy="2568575"/>
                  <wp:effectExtent l="0" t="0" r="3810" b="3175"/>
                  <wp:docPr id="57" name="Рисунок 57" descr="C:\Users\naken\AppData\Local\Microsoft\Windows\INetCache\Content.Word\9506d911-9711-4269-a1b6-e08fa64a7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ken\AppData\Local\Microsoft\Windows\INetCache\Content.Word\9506d911-9711-4269-a1b6-e08fa64a7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256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BD85A" w14:textId="77777777" w:rsidR="008C2263" w:rsidRPr="007D5CF9" w:rsidRDefault="008C2263" w:rsidP="00EA3CA2">
            <w:pPr>
              <w:pStyle w:val="a0"/>
              <w:spacing w:after="120"/>
              <w:ind w:left="0" w:firstLine="0"/>
              <w:jc w:val="center"/>
              <w:rPr>
                <w:rFonts w:eastAsia="Calibri"/>
                <w:szCs w:val="28"/>
              </w:rPr>
            </w:pPr>
            <w:r w:rsidRPr="007D5CF9">
              <w:rPr>
                <w:rFonts w:eastAsia="Calibri"/>
                <w:szCs w:val="28"/>
              </w:rPr>
              <w:t xml:space="preserve">Рисунок </w:t>
            </w:r>
            <w:r w:rsidRPr="007D5CF9">
              <w:rPr>
                <w:szCs w:val="28"/>
              </w:rPr>
              <w:t>2</w:t>
            </w:r>
            <w:r w:rsidRPr="007D5CF9">
              <w:rPr>
                <w:rFonts w:eastAsia="Calibri"/>
                <w:szCs w:val="28"/>
              </w:rPr>
              <w:t xml:space="preserve"> – Результат</w:t>
            </w:r>
          </w:p>
          <w:p w14:paraId="08E7E29E" w14:textId="77777777" w:rsidR="008C2263" w:rsidRPr="005348EF" w:rsidRDefault="008C2263" w:rsidP="008C2263">
            <w:pPr>
              <w:pStyle w:val="2"/>
              <w:numPr>
                <w:ilvl w:val="1"/>
                <w:numId w:val="4"/>
              </w:numPr>
              <w:suppressAutoHyphens/>
              <w:ind w:left="0" w:firstLine="851"/>
            </w:pPr>
            <w:r>
              <w:t xml:space="preserve">Скачиваем анаконда3 (рисунок </w:t>
            </w:r>
            <w:r w:rsidRPr="00FF59C7">
              <w:rPr>
                <w:szCs w:val="28"/>
              </w:rPr>
              <w:t>3</w:t>
            </w:r>
            <w:r>
              <w:t>)</w:t>
            </w:r>
          </w:p>
          <w:p w14:paraId="42ED8CDB" w14:textId="77777777" w:rsidR="008C2263" w:rsidRPr="005348EF" w:rsidRDefault="008C2263" w:rsidP="00EA3CA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2206">
              <w:rPr>
                <w:noProof/>
                <w:lang w:eastAsia="ru-RU"/>
              </w:rPr>
              <w:drawing>
                <wp:inline distT="0" distB="0" distL="0" distR="0" wp14:anchorId="0789D22B" wp14:editId="4D507D2F">
                  <wp:extent cx="3170048" cy="2458533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260" cy="247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263" w14:paraId="0AFAD2A5" w14:textId="77777777" w:rsidTr="00EA3CA2">
        <w:tc>
          <w:tcPr>
            <w:tcW w:w="9571" w:type="dxa"/>
          </w:tcPr>
          <w:p w14:paraId="2524AC83" w14:textId="77777777" w:rsidR="008C2263" w:rsidRDefault="008C2263" w:rsidP="00EA3CA2">
            <w:pPr>
              <w:spacing w:after="120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Рисунок 3 – Процесс скачивания</w:t>
            </w:r>
          </w:p>
        </w:tc>
      </w:tr>
    </w:tbl>
    <w:p w14:paraId="536FA822" w14:textId="77777777" w:rsidR="008C2263" w:rsidRDefault="008C2263" w:rsidP="008C2263">
      <w:pPr>
        <w:pStyle w:val="2"/>
        <w:numPr>
          <w:ilvl w:val="1"/>
          <w:numId w:val="4"/>
        </w:numPr>
        <w:suppressAutoHyphens/>
        <w:ind w:left="0" w:firstLine="851"/>
      </w:pPr>
      <w:r>
        <w:t xml:space="preserve">Открываем файл </w:t>
      </w:r>
      <w:proofErr w:type="spellStart"/>
      <w:r>
        <w:rPr>
          <w:lang w:val="en-US"/>
        </w:rPr>
        <w:t>Jupyter</w:t>
      </w:r>
      <w:proofErr w:type="spellEnd"/>
      <w:r>
        <w:t xml:space="preserve"> в </w:t>
      </w:r>
      <w:proofErr w:type="spellStart"/>
      <w:r>
        <w:rPr>
          <w:lang w:val="en-US"/>
        </w:rPr>
        <w:t>vsc</w:t>
      </w:r>
      <w:proofErr w:type="spellEnd"/>
      <w:r>
        <w:t xml:space="preserve">, подключаем библиотеки (рисунок </w:t>
      </w:r>
      <w:r w:rsidRPr="00FF59C7">
        <w:rPr>
          <w:szCs w:val="28"/>
        </w:rPr>
        <w:t>4</w:t>
      </w:r>
      <w:r>
        <w:t>)</w:t>
      </w:r>
    </w:p>
    <w:tbl>
      <w:tblPr>
        <w:tblStyle w:val="a7"/>
        <w:tblW w:w="95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8C2263" w14:paraId="62AE2D30" w14:textId="77777777" w:rsidTr="00EA3CA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7D91EFEC" w14:textId="77777777" w:rsidR="008C2263" w:rsidRPr="00EB7BD0" w:rsidRDefault="008C2263" w:rsidP="00EA3CA2">
            <w:pPr>
              <w:pStyle w:val="a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3DF4B71" wp14:editId="485DFFF2">
                  <wp:extent cx="4874150" cy="3151683"/>
                  <wp:effectExtent l="0" t="0" r="3175" b="0"/>
                  <wp:docPr id="56" name="Рисунок 56" descr="C:\Users\naken\AppData\Local\Microsoft\Windows\INetCache\Content.Word\370a1cab-c661-4467-b314-2f78bf6048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naken\AppData\Local\Microsoft\Windows\INetCache\Content.Word\370a1cab-c661-4467-b314-2f78bf6048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610" cy="316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263" w14:paraId="140C5AA7" w14:textId="77777777" w:rsidTr="00EA3CA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4F087F66" w14:textId="77777777" w:rsidR="008C2263" w:rsidRPr="00697C8C" w:rsidRDefault="008C2263" w:rsidP="00EA3CA2">
            <w:pPr>
              <w:pStyle w:val="11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 xml:space="preserve">Рисунок </w:t>
            </w:r>
            <w:r>
              <w:rPr>
                <w:szCs w:val="28"/>
                <w:lang w:val="ru-RU"/>
              </w:rPr>
              <w:t>4</w:t>
            </w:r>
            <w:r>
              <w:rPr>
                <w:rFonts w:eastAsia="Calibri"/>
                <w:szCs w:val="28"/>
                <w:lang w:val="ru-RU"/>
              </w:rPr>
              <w:t xml:space="preserve"> – Результат</w:t>
            </w:r>
          </w:p>
        </w:tc>
      </w:tr>
    </w:tbl>
    <w:p w14:paraId="38FE700A" w14:textId="77777777" w:rsidR="008C2263" w:rsidRDefault="008C2263" w:rsidP="008C2263">
      <w:pPr>
        <w:pStyle w:val="2"/>
        <w:numPr>
          <w:ilvl w:val="1"/>
          <w:numId w:val="4"/>
        </w:numPr>
        <w:suppressAutoHyphens/>
        <w:ind w:left="0" w:firstLine="851"/>
      </w:pPr>
      <w:r>
        <w:t xml:space="preserve">Выбираем нужную среду </w:t>
      </w:r>
      <w:r>
        <w:rPr>
          <w:lang w:val="en-US"/>
        </w:rPr>
        <w:t>python</w:t>
      </w:r>
      <w:r>
        <w:t xml:space="preserve"> (рисунок </w:t>
      </w:r>
      <w:r w:rsidRPr="00FF59C7">
        <w:t>5</w:t>
      </w:r>
      <w:r>
        <w:t>)</w:t>
      </w:r>
    </w:p>
    <w:tbl>
      <w:tblPr>
        <w:tblStyle w:val="a7"/>
        <w:tblW w:w="958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81"/>
      </w:tblGrid>
      <w:tr w:rsidR="008C2263" w14:paraId="5814BBF6" w14:textId="77777777" w:rsidTr="00EA3CA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</w:tcPr>
          <w:p w14:paraId="141D1264" w14:textId="77777777" w:rsidR="008C2263" w:rsidRPr="00EB7BD0" w:rsidRDefault="008C2263" w:rsidP="00EA3CA2">
            <w:pPr>
              <w:ind w:right="-10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30D535" wp14:editId="41703A7B">
                  <wp:extent cx="5947410" cy="1113155"/>
                  <wp:effectExtent l="0" t="0" r="0" b="0"/>
                  <wp:docPr id="55" name="Рисунок 55" descr="C:\Users\naken\AppData\Local\Microsoft\Windows\INetCache\Content.Word\01371d0a-9603-4938-a87f-80cb22abfc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naken\AppData\Local\Microsoft\Windows\INetCache\Content.Word\01371d0a-9603-4938-a87f-80cb22abfc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410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57493D" w14:textId="77777777" w:rsidR="008C2263" w:rsidRPr="002C6097" w:rsidRDefault="008C2263" w:rsidP="00EA3CA2">
            <w:pPr>
              <w:pStyle w:val="11"/>
              <w:ind w:left="360"/>
              <w:rPr>
                <w:lang w:val="ru-RU"/>
              </w:rPr>
            </w:pPr>
            <w:r>
              <w:rPr>
                <w:lang w:val="ru-RU"/>
              </w:rPr>
              <w:t xml:space="preserve">Рисунок 5 </w:t>
            </w:r>
            <w:r>
              <w:rPr>
                <w:rFonts w:eastAsia="Calibri"/>
                <w:szCs w:val="28"/>
                <w:lang w:val="ru-RU"/>
              </w:rPr>
              <w:t xml:space="preserve">– Результат </w:t>
            </w:r>
            <w:r>
              <w:rPr>
                <w:lang w:val="ru-RU"/>
              </w:rPr>
              <w:t xml:space="preserve">выбора </w:t>
            </w:r>
            <w:r w:rsidRPr="008C2263">
              <w:rPr>
                <w:lang w:val="ru-RU"/>
              </w:rPr>
              <w:t>среды</w:t>
            </w:r>
          </w:p>
          <w:p w14:paraId="41A18ADE" w14:textId="77777777" w:rsidR="008C2263" w:rsidRPr="002C6097" w:rsidRDefault="008C2263" w:rsidP="00EA3CA2">
            <w:pPr>
              <w:pStyle w:val="11"/>
              <w:spacing w:after="0"/>
              <w:ind w:firstLine="85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6 Вставляем адрес </w:t>
            </w:r>
            <w:proofErr w:type="spellStart"/>
            <w:r>
              <w:t>Jupyter</w:t>
            </w:r>
            <w:proofErr w:type="spellEnd"/>
            <w:r>
              <w:rPr>
                <w:lang w:val="ru-RU"/>
              </w:rPr>
              <w:t xml:space="preserve"> для выбора ядра</w:t>
            </w:r>
            <w:r w:rsidRPr="002C6097">
              <w:rPr>
                <w:lang w:val="ru-RU"/>
              </w:rPr>
              <w:t xml:space="preserve"> (рисунок </w:t>
            </w:r>
            <w:r w:rsidRPr="00FF59C7">
              <w:rPr>
                <w:lang w:val="ru-RU"/>
              </w:rPr>
              <w:t>6</w:t>
            </w:r>
            <w:r w:rsidRPr="002C6097">
              <w:rPr>
                <w:lang w:val="ru-RU"/>
              </w:rPr>
              <w:t>)</w:t>
            </w:r>
          </w:p>
          <w:p w14:paraId="6D593B17" w14:textId="77777777" w:rsidR="008C2263" w:rsidRPr="00EB7BD0" w:rsidRDefault="008C2263" w:rsidP="00EA3CA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804D90" wp14:editId="1A2C4EBA">
                  <wp:extent cx="5939790" cy="977900"/>
                  <wp:effectExtent l="0" t="0" r="3810" b="0"/>
                  <wp:docPr id="54" name="Рисунок 54" descr="C:\Users\naken\AppData\Local\Microsoft\Windows\INetCache\Content.Word\5b478810-b2d1-4643-9369-639b81a0a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ken\AppData\Local\Microsoft\Windows\INetCache\Content.Word\5b478810-b2d1-4643-9369-639b81a0a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3CD666" w14:textId="77777777" w:rsidR="008C2263" w:rsidRDefault="008C2263" w:rsidP="00EA3CA2">
            <w:pPr>
              <w:pStyle w:val="11"/>
              <w:rPr>
                <w:rFonts w:eastAsia="Calibri"/>
                <w:szCs w:val="28"/>
                <w:lang w:val="ru-RU"/>
              </w:rPr>
            </w:pPr>
            <w:r>
              <w:rPr>
                <w:lang w:val="ru-RU"/>
              </w:rPr>
              <w:t xml:space="preserve">Рисунок 6 </w:t>
            </w:r>
            <w:r>
              <w:rPr>
                <w:rFonts w:eastAsia="Calibri"/>
                <w:szCs w:val="28"/>
                <w:lang w:val="ru-RU"/>
              </w:rPr>
              <w:t xml:space="preserve">– Адрес </w:t>
            </w:r>
            <w:proofErr w:type="spellStart"/>
            <w:r>
              <w:t>Jupyter</w:t>
            </w:r>
            <w:proofErr w:type="spellEnd"/>
          </w:p>
          <w:p w14:paraId="1FF9B00B" w14:textId="77777777" w:rsidR="008C2263" w:rsidRPr="001E5D71" w:rsidRDefault="008C2263" w:rsidP="008C2263">
            <w:pPr>
              <w:pStyle w:val="11"/>
              <w:numPr>
                <w:ilvl w:val="1"/>
                <w:numId w:val="4"/>
              </w:numPr>
              <w:spacing w:after="0"/>
              <w:ind w:left="0" w:firstLine="85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качиваем </w:t>
            </w:r>
            <w:r>
              <w:t xml:space="preserve">anaconda </w:t>
            </w:r>
            <w:proofErr w:type="spellStart"/>
            <w:r>
              <w:t>promt</w:t>
            </w:r>
            <w:proofErr w:type="spellEnd"/>
            <w:r w:rsidRPr="002C6097">
              <w:rPr>
                <w:lang w:val="ru-RU"/>
              </w:rPr>
              <w:t xml:space="preserve"> (рисунок </w:t>
            </w:r>
            <w:r w:rsidRPr="00FF59C7">
              <w:rPr>
                <w:lang w:val="ru-RU"/>
              </w:rPr>
              <w:t>7</w:t>
            </w:r>
            <w:r w:rsidRPr="002C6097">
              <w:rPr>
                <w:lang w:val="ru-RU"/>
              </w:rPr>
              <w:t>)</w:t>
            </w:r>
          </w:p>
          <w:p w14:paraId="48E3572F" w14:textId="77777777" w:rsidR="008C2263" w:rsidRDefault="008C2263" w:rsidP="00EA3CA2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0D4FF00" wp14:editId="76477D23">
                  <wp:extent cx="5979160" cy="2647784"/>
                  <wp:effectExtent l="0" t="0" r="2540" b="635"/>
                  <wp:docPr id="53" name="Рисунок 53" descr="C:\Users\naken\AppData\Local\Microsoft\Windows\INetCache\Content.Word\7f7e24f4-513f-455b-864c-57a0664f54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ken\AppData\Local\Microsoft\Windows\INetCache\Content.Word\7f7e24f4-513f-455b-864c-57a0664f54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8510" cy="26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480F6" w14:textId="77777777" w:rsidR="008C2263" w:rsidRPr="00EB7BD0" w:rsidRDefault="008C2263" w:rsidP="00EA3CA2">
            <w:pPr>
              <w:spacing w:after="12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Cs w:val="28"/>
              </w:rPr>
              <w:t>Рисунок 7 – Генерация</w:t>
            </w:r>
          </w:p>
          <w:p w14:paraId="602443DE" w14:textId="77777777" w:rsidR="008C2263" w:rsidRPr="008F5639" w:rsidRDefault="008C2263" w:rsidP="008C2263">
            <w:pPr>
              <w:pStyle w:val="11"/>
              <w:numPr>
                <w:ilvl w:val="1"/>
                <w:numId w:val="4"/>
              </w:numPr>
              <w:spacing w:after="0"/>
              <w:ind w:left="0" w:firstLine="850"/>
              <w:jc w:val="both"/>
              <w:rPr>
                <w:lang w:val="ru-RU"/>
              </w:rPr>
            </w:pPr>
            <w:r>
              <w:rPr>
                <w:lang w:val="ru-RU"/>
              </w:rPr>
              <w:t>Скачиваем папку с кошками и собачками</w:t>
            </w:r>
            <w:r w:rsidRPr="002C6097">
              <w:rPr>
                <w:lang w:val="ru-RU"/>
              </w:rPr>
              <w:t xml:space="preserve"> (рисунок </w:t>
            </w:r>
            <w:r w:rsidRPr="00FF59C7">
              <w:rPr>
                <w:lang w:val="ru-RU"/>
              </w:rPr>
              <w:t>8</w:t>
            </w:r>
            <w:r w:rsidRPr="002C6097">
              <w:rPr>
                <w:lang w:val="ru-RU"/>
              </w:rPr>
              <w:t>)</w:t>
            </w:r>
          </w:p>
          <w:p w14:paraId="6A4C8811" w14:textId="77777777" w:rsidR="008C2263" w:rsidRDefault="008C2263" w:rsidP="00EA3CA2">
            <w:pPr>
              <w:spacing w:after="120"/>
              <w:ind w:firstLine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989543" wp14:editId="0BA2F466">
                  <wp:extent cx="5947410" cy="4850296"/>
                  <wp:effectExtent l="0" t="0" r="0" b="7620"/>
                  <wp:docPr id="52" name="Рисунок 52" descr="C:\Users\naken\AppData\Local\Microsoft\Windows\INetCache\Content.Word\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naken\AppData\Local\Microsoft\Windows\INetCache\Content.Word\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4130" cy="4855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CEE03" w14:textId="77777777" w:rsidR="008C2263" w:rsidRPr="00EB7BD0" w:rsidRDefault="008C2263" w:rsidP="00EA3CA2">
            <w:pPr>
              <w:spacing w:after="12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Cs w:val="28"/>
              </w:rPr>
              <w:t>Рисунок 8 – Результат</w:t>
            </w:r>
          </w:p>
          <w:p w14:paraId="2C13A9E8" w14:textId="77777777" w:rsidR="008C2263" w:rsidRDefault="008C2263" w:rsidP="008C2263">
            <w:pPr>
              <w:pStyle w:val="11"/>
              <w:numPr>
                <w:ilvl w:val="1"/>
                <w:numId w:val="4"/>
              </w:numPr>
              <w:spacing w:after="0"/>
              <w:ind w:left="0" w:firstLine="851"/>
              <w:jc w:val="both"/>
              <w:rPr>
                <w:lang w:val="ru-RU"/>
              </w:rPr>
            </w:pPr>
            <w:r>
              <w:rPr>
                <w:lang w:val="ru-RU"/>
              </w:rPr>
              <w:t>Отвечаем на вопрос по коду</w:t>
            </w:r>
            <w:r w:rsidRPr="002C6097">
              <w:rPr>
                <w:lang w:val="ru-RU"/>
              </w:rPr>
              <w:t xml:space="preserve"> (рисунок </w:t>
            </w:r>
            <w:r w:rsidRPr="00FF59C7">
              <w:rPr>
                <w:lang w:val="ru-RU"/>
              </w:rPr>
              <w:t>9</w:t>
            </w:r>
            <w:r w:rsidRPr="002C6097">
              <w:rPr>
                <w:lang w:val="ru-RU"/>
              </w:rPr>
              <w:t>)</w:t>
            </w:r>
          </w:p>
          <w:p w14:paraId="0969E155" w14:textId="77777777" w:rsidR="008C2263" w:rsidRPr="003C2B5C" w:rsidRDefault="008C2263" w:rsidP="00EA3CA2">
            <w:pPr>
              <w:pStyle w:val="11"/>
              <w:spacing w:after="0"/>
              <w:ind w:firstLine="851"/>
              <w:jc w:val="both"/>
              <w:rPr>
                <w:lang w:val="ru-RU"/>
              </w:rPr>
            </w:pPr>
            <w:r w:rsidRPr="003C2B5C">
              <w:rPr>
                <w:lang w:val="ru-RU"/>
              </w:rPr>
              <w:t>Эти константы используются для организации и управления параметрами обучения модели машинного обучения или нейронной сети для классификации изображений кошек и собак.</w:t>
            </w:r>
          </w:p>
          <w:p w14:paraId="3DF62843" w14:textId="77777777" w:rsidR="008C2263" w:rsidRDefault="008C2263" w:rsidP="00EA3CA2">
            <w:pPr>
              <w:pStyle w:val="11"/>
              <w:spacing w:after="0"/>
              <w:rPr>
                <w:rFonts w:eastAsia="Calibri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0586A45B" wp14:editId="195BEC7C">
                  <wp:extent cx="6004239" cy="1741336"/>
                  <wp:effectExtent l="0" t="0" r="0" b="0"/>
                  <wp:docPr id="51" name="Рисунок 51" descr="C:\Users\naken\AppData\Local\Microsoft\Windows\INetCache\Content.Word\4abb1e5d-3841-4c28-b1a8-79a7be9b4a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ken\AppData\Local\Microsoft\Windows\INetCache\Content.Word\4abb1e5d-3841-4c28-b1a8-79a7be9b4af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455" cy="176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35687" w14:textId="77777777" w:rsidR="008C2263" w:rsidRDefault="008C2263" w:rsidP="00EA3CA2">
            <w:pPr>
              <w:pStyle w:val="11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>Рисунок 9 – Код</w:t>
            </w:r>
          </w:p>
          <w:p w14:paraId="0ECB37C3" w14:textId="77777777" w:rsidR="008C2263" w:rsidRDefault="008C2263" w:rsidP="008C2263">
            <w:pPr>
              <w:pStyle w:val="11"/>
              <w:numPr>
                <w:ilvl w:val="1"/>
                <w:numId w:val="4"/>
              </w:numPr>
              <w:spacing w:after="0"/>
              <w:ind w:left="0" w:firstLine="851"/>
              <w:jc w:val="both"/>
              <w:rPr>
                <w:lang w:val="ru-RU"/>
              </w:rPr>
            </w:pPr>
            <w:r>
              <w:rPr>
                <w:lang w:val="ru-RU"/>
              </w:rPr>
              <w:t>Отвечаем на вопрос по коду</w:t>
            </w:r>
            <w:r w:rsidRPr="002C6097">
              <w:rPr>
                <w:lang w:val="ru-RU"/>
              </w:rPr>
              <w:t xml:space="preserve"> (рисунок </w:t>
            </w:r>
            <w:r w:rsidRPr="001E5D71">
              <w:rPr>
                <w:lang w:val="ru-RU"/>
              </w:rPr>
              <w:t>10</w:t>
            </w:r>
            <w:r w:rsidRPr="002C6097">
              <w:rPr>
                <w:lang w:val="ru-RU"/>
              </w:rPr>
              <w:t>)</w:t>
            </w:r>
          </w:p>
          <w:p w14:paraId="2526E897" w14:textId="77777777" w:rsidR="008C2263" w:rsidRPr="000A0213" w:rsidRDefault="008C2263" w:rsidP="00EA3CA2">
            <w:pPr>
              <w:pStyle w:val="11"/>
              <w:spacing w:after="0"/>
              <w:ind w:firstLine="851"/>
              <w:jc w:val="both"/>
              <w:rPr>
                <w:rFonts w:asciiTheme="minorHAnsi" w:hAnsiTheme="minorHAnsi"/>
                <w:lang w:val="ru-RU"/>
              </w:rPr>
            </w:pPr>
            <w:r w:rsidRPr="000A0213">
              <w:rPr>
                <w:lang w:val="ru-RU"/>
              </w:rPr>
              <w:t xml:space="preserve">Аугментация </w:t>
            </w:r>
            <w:r w:rsidRPr="00F40BB4">
              <w:rPr>
                <w:lang w:val="ru-RU"/>
              </w:rPr>
              <w:t>–</w:t>
            </w:r>
            <w:r w:rsidRPr="000A0213">
              <w:rPr>
                <w:lang w:val="ru-RU"/>
              </w:rPr>
              <w:t xml:space="preserve"> это процесс создания дополнительных обучающих примеров путем применения случайных преобразований к исходным данным. В </w:t>
            </w:r>
            <w:r>
              <w:rPr>
                <w:lang w:val="ru-RU"/>
              </w:rPr>
              <w:t>н</w:t>
            </w:r>
            <w:r w:rsidRPr="000A0213">
              <w:rPr>
                <w:lang w:val="ru-RU"/>
              </w:rPr>
              <w:t xml:space="preserve">ашем случае аугментация включает в себя вращение, сдвиги по горизонтали и вертикали, а также масштабирование изображений. Это поможет нейронной сети обучаться на более разнообразных данных и повысит ее обобщающую способность. </w:t>
            </w:r>
          </w:p>
          <w:p w14:paraId="60B5BDE6" w14:textId="77777777" w:rsidR="008C2263" w:rsidRDefault="008C2263" w:rsidP="00EA3CA2">
            <w:pPr>
              <w:pStyle w:val="11"/>
              <w:spacing w:after="0"/>
              <w:rPr>
                <w:rFonts w:eastAsia="Calibri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68C1813" wp14:editId="77849898">
                  <wp:extent cx="5463803" cy="3005593"/>
                  <wp:effectExtent l="0" t="0" r="3810" b="4445"/>
                  <wp:docPr id="50" name="Рисунок 50" descr="C:\Users\naken\AppData\Local\Microsoft\Windows\INetCache\Content.Word\e3f71ec1-c540-41e3-914c-f1511e0128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aken\AppData\Local\Microsoft\Windows\INetCache\Content.Word\e3f71ec1-c540-41e3-914c-f1511e0128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0892" cy="302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43009D" w14:textId="77777777" w:rsidR="008C2263" w:rsidRDefault="008C2263" w:rsidP="00EA3CA2">
            <w:pPr>
              <w:pStyle w:val="11"/>
              <w:ind w:left="375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>Рисунок 10 – Код</w:t>
            </w:r>
          </w:p>
          <w:p w14:paraId="207B5BA2" w14:textId="77777777" w:rsidR="008C2263" w:rsidRPr="001E5D71" w:rsidRDefault="008C2263" w:rsidP="008C2263">
            <w:pPr>
              <w:pStyle w:val="11"/>
              <w:numPr>
                <w:ilvl w:val="1"/>
                <w:numId w:val="4"/>
              </w:num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Смотрим сколько найдено изображений и классов</w:t>
            </w:r>
            <w:r w:rsidRPr="002C6097">
              <w:rPr>
                <w:lang w:val="ru-RU"/>
              </w:rPr>
              <w:t xml:space="preserve"> (рисунок </w:t>
            </w:r>
            <w:r w:rsidRPr="001E5D71">
              <w:rPr>
                <w:lang w:val="ru-RU"/>
              </w:rPr>
              <w:t>11</w:t>
            </w:r>
            <w:r w:rsidRPr="002C6097">
              <w:rPr>
                <w:lang w:val="ru-RU"/>
              </w:rPr>
              <w:t>)</w:t>
            </w:r>
          </w:p>
          <w:p w14:paraId="37770C1A" w14:textId="77777777" w:rsidR="008C2263" w:rsidRDefault="008C2263" w:rsidP="00EA3CA2">
            <w:pPr>
              <w:pStyle w:val="11"/>
              <w:spacing w:after="0"/>
              <w:rPr>
                <w:rFonts w:eastAsia="Calibri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4DEFDA0" wp14:editId="69B4A715">
                  <wp:extent cx="5963657" cy="1168842"/>
                  <wp:effectExtent l="0" t="0" r="0" b="0"/>
                  <wp:docPr id="49" name="Рисунок 49" descr="C:\Users\naken\AppData\Local\Microsoft\Windows\INetCache\Content.Word\3ff192a8-c037-4566-aa4d-33e9008ba0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aken\AppData\Local\Microsoft\Windows\INetCache\Content.Word\3ff192a8-c037-4566-aa4d-33e9008ba0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883" cy="1189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180866" w14:textId="77777777" w:rsidR="008C2263" w:rsidRDefault="008C2263" w:rsidP="00EA3CA2">
            <w:pPr>
              <w:pStyle w:val="11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>Рисунок 11 – Результат</w:t>
            </w:r>
          </w:p>
          <w:p w14:paraId="4E0731C8" w14:textId="77777777" w:rsidR="008C2263" w:rsidRDefault="008C2263" w:rsidP="008C2263">
            <w:pPr>
              <w:pStyle w:val="11"/>
              <w:numPr>
                <w:ilvl w:val="1"/>
                <w:numId w:val="4"/>
              </w:numPr>
              <w:spacing w:after="0"/>
              <w:ind w:left="0" w:firstLine="85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авим 10 эпох и начинаем обучение нейронной сети </w:t>
            </w:r>
            <w:r w:rsidRPr="002C6097">
              <w:rPr>
                <w:lang w:val="ru-RU"/>
              </w:rPr>
              <w:t>(рисун</w:t>
            </w:r>
            <w:r>
              <w:rPr>
                <w:lang w:val="ru-RU"/>
              </w:rPr>
              <w:t>ки </w:t>
            </w:r>
            <w:r w:rsidRPr="001E5D71">
              <w:rPr>
                <w:lang w:val="ru-RU"/>
              </w:rPr>
              <w:t>1</w:t>
            </w:r>
            <w:r>
              <w:rPr>
                <w:lang w:val="ru-RU"/>
              </w:rPr>
              <w:t>2-13</w:t>
            </w:r>
            <w:r w:rsidRPr="002C6097">
              <w:rPr>
                <w:lang w:val="ru-RU"/>
              </w:rPr>
              <w:t>)</w:t>
            </w:r>
          </w:p>
          <w:p w14:paraId="050DA1E6" w14:textId="77777777" w:rsidR="008C2263" w:rsidRDefault="008C2263" w:rsidP="00EA3CA2">
            <w:pPr>
              <w:pStyle w:val="11"/>
              <w:spacing w:after="0"/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527AC72A" wp14:editId="4B377DBC">
                  <wp:extent cx="6011186" cy="4054816"/>
                  <wp:effectExtent l="0" t="0" r="8890" b="3175"/>
                  <wp:docPr id="48" name="Рисунок 48" descr="C:\Users\naken\AppData\Local\Microsoft\Windows\INetCache\Content.Word\68175ad2-8e6d-49d8-940e-88ae954212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ken\AppData\Local\Microsoft\Windows\INetCache\Content.Word\68175ad2-8e6d-49d8-940e-88ae954212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6503" cy="4071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0898AB" w14:textId="77777777" w:rsidR="008C2263" w:rsidRPr="00582EB7" w:rsidRDefault="008C2263" w:rsidP="00EA3CA2">
            <w:pPr>
              <w:pStyle w:val="11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>Рисунок 12 – Обучение</w:t>
            </w:r>
          </w:p>
          <w:p w14:paraId="1FD5C718" w14:textId="77777777" w:rsidR="008C2263" w:rsidRDefault="008C2263" w:rsidP="00EA3CA2">
            <w:pPr>
              <w:pStyle w:val="11"/>
              <w:spacing w:after="0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ADF6938" wp14:editId="57D44D9A">
                  <wp:extent cx="5852160" cy="3769736"/>
                  <wp:effectExtent l="0" t="0" r="0" b="2540"/>
                  <wp:docPr id="47" name="Рисунок 47" descr="C:\Users\naken\AppData\Local\Microsoft\Windows\INetCache\Content.Word\446f42b7-907c-46f7-b0bc-d79abc08f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aken\AppData\Local\Microsoft\Windows\INetCache\Content.Word\446f42b7-907c-46f7-b0bc-d79abc08f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659" cy="377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4397A4" w14:textId="77777777" w:rsidR="008C2263" w:rsidRDefault="008C2263" w:rsidP="00EA3CA2">
            <w:pPr>
              <w:pStyle w:val="11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>Рисунок 13 – Обучение</w:t>
            </w:r>
          </w:p>
          <w:p w14:paraId="271D6A10" w14:textId="77777777" w:rsidR="008C2263" w:rsidRPr="001E5D71" w:rsidRDefault="008C2263" w:rsidP="008C2263">
            <w:pPr>
              <w:pStyle w:val="11"/>
              <w:numPr>
                <w:ilvl w:val="1"/>
                <w:numId w:val="4"/>
              </w:numPr>
              <w:spacing w:after="0"/>
              <w:ind w:left="0" w:firstLine="851"/>
              <w:jc w:val="both"/>
              <w:rPr>
                <w:lang w:val="ru-RU"/>
              </w:rPr>
            </w:pPr>
            <w:r>
              <w:rPr>
                <w:lang w:val="ru-RU"/>
              </w:rPr>
              <w:t>Строим график</w:t>
            </w:r>
            <w:r w:rsidRPr="002C6097">
              <w:rPr>
                <w:lang w:val="ru-RU"/>
              </w:rPr>
              <w:t xml:space="preserve"> (рисунок </w:t>
            </w:r>
            <w:r w:rsidRPr="001E5D71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  <w:r w:rsidRPr="002C6097">
              <w:rPr>
                <w:lang w:val="ru-RU"/>
              </w:rPr>
              <w:t>)</w:t>
            </w:r>
          </w:p>
          <w:p w14:paraId="2E7AA87A" w14:textId="77777777" w:rsidR="008C2263" w:rsidRDefault="008C2263" w:rsidP="00EA3CA2">
            <w:pPr>
              <w:pStyle w:val="11"/>
              <w:spacing w:after="0"/>
              <w:rPr>
                <w:rFonts w:eastAsia="Calibri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06B1F8FF" wp14:editId="74A9FF43">
                  <wp:extent cx="6002020" cy="3617843"/>
                  <wp:effectExtent l="0" t="0" r="0" b="1905"/>
                  <wp:docPr id="46" name="Рисунок 46" descr="C:\Users\naken\AppData\Local\Microsoft\Windows\INetCache\Content.Word\fa39e11c-3b34-40d1-8630-dfd2b455fd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aken\AppData\Local\Microsoft\Windows\INetCache\Content.Word\fa39e11c-3b34-40d1-8630-dfd2b455fd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674" cy="36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E20CB" w14:textId="77777777" w:rsidR="008C2263" w:rsidRDefault="008C2263" w:rsidP="00EA3CA2">
            <w:pPr>
              <w:pStyle w:val="11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>Рисунок 14 – Результат</w:t>
            </w:r>
          </w:p>
          <w:p w14:paraId="775CE8BB" w14:textId="77777777" w:rsidR="008C2263" w:rsidRDefault="008C2263" w:rsidP="008C2263">
            <w:pPr>
              <w:pStyle w:val="11"/>
              <w:numPr>
                <w:ilvl w:val="1"/>
                <w:numId w:val="4"/>
              </w:numPr>
              <w:spacing w:after="0"/>
              <w:ind w:left="0" w:firstLine="85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веряем правильно ли нейронная сеть подписала изображения </w:t>
            </w:r>
            <w:r w:rsidRPr="002C6097">
              <w:rPr>
                <w:lang w:val="ru-RU"/>
              </w:rPr>
              <w:t>(рисун</w:t>
            </w:r>
            <w:r>
              <w:rPr>
                <w:lang w:val="ru-RU"/>
              </w:rPr>
              <w:t>ок</w:t>
            </w:r>
            <w:r w:rsidRPr="002C6097">
              <w:rPr>
                <w:lang w:val="ru-RU"/>
              </w:rPr>
              <w:t xml:space="preserve"> </w:t>
            </w:r>
            <w:r w:rsidRPr="001E5D71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  <w:r w:rsidRPr="002C6097">
              <w:rPr>
                <w:lang w:val="ru-RU"/>
              </w:rPr>
              <w:t>)</w:t>
            </w:r>
          </w:p>
          <w:p w14:paraId="425937BC" w14:textId="77777777" w:rsidR="008C2263" w:rsidRDefault="008C2263" w:rsidP="00EA3CA2">
            <w:pPr>
              <w:pStyle w:val="11"/>
              <w:spacing w:after="0"/>
              <w:ind w:firstLine="851"/>
              <w:jc w:val="both"/>
              <w:rPr>
                <w:lang w:val="ru-RU"/>
              </w:rPr>
            </w:pPr>
            <w:r>
              <w:rPr>
                <w:lang w:val="ru-RU"/>
              </w:rPr>
              <w:t>Нейронная сеть действительно выдала 10 фотографий, ошибок нет, фотографии представлены в таблице 1</w:t>
            </w:r>
          </w:p>
          <w:p w14:paraId="73BBED0D" w14:textId="77777777" w:rsidR="008C2263" w:rsidRDefault="008C2263" w:rsidP="00EA3CA2">
            <w:pPr>
              <w:pStyle w:val="11"/>
              <w:spacing w:after="0"/>
              <w:ind w:left="33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8B2A91F" wp14:editId="390EE6CD">
                  <wp:extent cx="5939790" cy="4166484"/>
                  <wp:effectExtent l="0" t="0" r="3810" b="5715"/>
                  <wp:docPr id="45" name="Рисунок 45" descr="C:\Users\naken\AppData\Local\Microsoft\Windows\INetCache\Content.Word\dfd681f4-f52f-4d41-8133-94d565c7d0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aken\AppData\Local\Microsoft\Windows\INetCache\Content.Word\dfd681f4-f52f-4d41-8133-94d565c7d0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104" cy="4177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2100D" w14:textId="77777777" w:rsidR="008C2263" w:rsidRDefault="008C2263" w:rsidP="00EA3CA2">
            <w:pPr>
              <w:pStyle w:val="11"/>
              <w:ind w:left="34"/>
              <w:rPr>
                <w:lang w:val="ru-RU"/>
              </w:rPr>
            </w:pPr>
            <w:r>
              <w:rPr>
                <w:lang w:val="ru-RU"/>
              </w:rPr>
              <w:t>Рисунок 15 – Количество фотографий</w:t>
            </w:r>
          </w:p>
          <w:p w14:paraId="17AE6DCF" w14:textId="77777777" w:rsidR="008C2263" w:rsidRPr="001E5D71" w:rsidRDefault="008C2263" w:rsidP="00EA3CA2">
            <w:pPr>
              <w:pStyle w:val="11"/>
              <w:spacing w:after="0"/>
              <w:ind w:left="33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Таблица 1– Кошки и собаки</w:t>
            </w:r>
          </w:p>
          <w:tbl>
            <w:tblPr>
              <w:tblStyle w:val="a7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823"/>
              <w:gridCol w:w="1818"/>
              <w:gridCol w:w="1821"/>
              <w:gridCol w:w="1820"/>
              <w:gridCol w:w="2073"/>
            </w:tblGrid>
            <w:tr w:rsidR="008C2263" w14:paraId="6F53D1CC" w14:textId="77777777" w:rsidTr="00EA3CA2">
              <w:tc>
                <w:tcPr>
                  <w:tcW w:w="974" w:type="pct"/>
                </w:tcPr>
                <w:p w14:paraId="19B762B0" w14:textId="77777777" w:rsidR="008C2263" w:rsidRDefault="008C2263" w:rsidP="00EA3CA2">
                  <w:pPr>
                    <w:pStyle w:val="11"/>
                    <w:spacing w:after="0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noProof/>
                      <w:lang w:val="ru-RU" w:eastAsia="ru-RU"/>
                    </w:rPr>
                    <w:drawing>
                      <wp:inline distT="0" distB="0" distL="0" distR="0" wp14:anchorId="0BB90677" wp14:editId="5439BB5A">
                        <wp:extent cx="1017905" cy="1169035"/>
                        <wp:effectExtent l="0" t="0" r="0" b="0"/>
                        <wp:docPr id="44" name="Рисунок 44" descr="C:\Users\naken\AppData\Local\Microsoft\Windows\INetCache\Content.Word\b7130594-2d03-484b-9af9-7ece39a5249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naken\AppData\Local\Microsoft\Windows\INetCache\Content.Word\b7130594-2d03-484b-9af9-7ece39a5249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905" cy="1169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71" w:type="pct"/>
                </w:tcPr>
                <w:p w14:paraId="2B51AE2A" w14:textId="77777777" w:rsidR="008C2263" w:rsidRDefault="008C2263" w:rsidP="00EA3CA2">
                  <w:pPr>
                    <w:pStyle w:val="11"/>
                    <w:spacing w:after="0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noProof/>
                      <w:lang w:val="ru-RU" w:eastAsia="ru-RU"/>
                    </w:rPr>
                    <w:drawing>
                      <wp:inline distT="0" distB="0" distL="0" distR="0" wp14:anchorId="45D54768" wp14:editId="22214736">
                        <wp:extent cx="1065530" cy="1153160"/>
                        <wp:effectExtent l="0" t="0" r="1270" b="8890"/>
                        <wp:docPr id="43" name="Рисунок 43" descr="C:\Users\naken\AppData\Local\Microsoft\Windows\INetCache\Content.Word\9cd73cd4-7a09-40da-ac36-b33c515e75c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naken\AppData\Local\Microsoft\Windows\INetCache\Content.Word\9cd73cd4-7a09-40da-ac36-b33c515e75c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5530" cy="1153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73" w:type="pct"/>
                </w:tcPr>
                <w:p w14:paraId="77934BE2" w14:textId="77777777" w:rsidR="008C2263" w:rsidRDefault="008C2263" w:rsidP="00EA3CA2">
                  <w:pPr>
                    <w:pStyle w:val="11"/>
                    <w:spacing w:after="0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noProof/>
                      <w:lang w:val="ru-RU" w:eastAsia="ru-RU"/>
                    </w:rPr>
                    <w:drawing>
                      <wp:inline distT="0" distB="0" distL="0" distR="0" wp14:anchorId="71B5A1B4" wp14:editId="60097458">
                        <wp:extent cx="1017905" cy="1153160"/>
                        <wp:effectExtent l="0" t="0" r="0" b="8890"/>
                        <wp:docPr id="42" name="Рисунок 42" descr="C:\Users\naken\AppData\Local\Microsoft\Windows\INetCache\Content.Word\1f71ed4d-732e-4295-a2f3-0678282832e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naken\AppData\Local\Microsoft\Windows\INetCache\Content.Word\1f71ed4d-732e-4295-a2f3-0678282832e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905" cy="1153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73" w:type="pct"/>
                </w:tcPr>
                <w:p w14:paraId="68D31A01" w14:textId="77777777" w:rsidR="008C2263" w:rsidRDefault="008C2263" w:rsidP="00EA3CA2">
                  <w:pPr>
                    <w:pStyle w:val="11"/>
                    <w:spacing w:after="0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noProof/>
                      <w:lang w:val="ru-RU" w:eastAsia="ru-RU"/>
                    </w:rPr>
                    <w:drawing>
                      <wp:inline distT="0" distB="0" distL="0" distR="0" wp14:anchorId="65C13AD8" wp14:editId="40FB595E">
                        <wp:extent cx="1017905" cy="1137285"/>
                        <wp:effectExtent l="0" t="0" r="0" b="5715"/>
                        <wp:docPr id="41" name="Рисунок 41" descr="C:\Users\naken\AppData\Local\Microsoft\Windows\INetCache\Content.Word\78a25214-7675-4e37-b30a-094c958cea9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naken\AppData\Local\Microsoft\Windows\INetCache\Content.Word\78a25214-7675-4e37-b30a-094c958cea9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905" cy="1137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8" w:type="pct"/>
                </w:tcPr>
                <w:p w14:paraId="059990C7" w14:textId="77777777" w:rsidR="008C2263" w:rsidRDefault="008C2263" w:rsidP="00EA3CA2">
                  <w:pPr>
                    <w:pStyle w:val="11"/>
                    <w:spacing w:after="0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noProof/>
                      <w:lang w:val="ru-RU" w:eastAsia="ru-RU"/>
                    </w:rPr>
                    <w:drawing>
                      <wp:inline distT="0" distB="0" distL="0" distR="0" wp14:anchorId="05A05061" wp14:editId="72385BEC">
                        <wp:extent cx="1176655" cy="1192530"/>
                        <wp:effectExtent l="0" t="0" r="4445" b="7620"/>
                        <wp:docPr id="40" name="Рисунок 40" descr="C:\Users\naken\AppData\Local\Microsoft\Windows\INetCache\Content.Word\c75d443f-b75d-4e52-9af4-97b9997263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naken\AppData\Local\Microsoft\Windows\INetCache\Content.Word\c75d443f-b75d-4e52-9af4-97b9997263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6655" cy="11925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2263" w14:paraId="42AD57DF" w14:textId="77777777" w:rsidTr="00EA3CA2">
              <w:trPr>
                <w:trHeight w:val="1587"/>
              </w:trPr>
              <w:tc>
                <w:tcPr>
                  <w:tcW w:w="974" w:type="pct"/>
                </w:tcPr>
                <w:p w14:paraId="7DA45F17" w14:textId="77777777" w:rsidR="008C2263" w:rsidRDefault="008C2263" w:rsidP="00EA3CA2">
                  <w:pPr>
                    <w:pStyle w:val="11"/>
                    <w:spacing w:after="0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noProof/>
                      <w:lang w:val="ru-RU" w:eastAsia="ru-RU"/>
                    </w:rPr>
                    <w:drawing>
                      <wp:inline distT="0" distB="0" distL="0" distR="0" wp14:anchorId="772B5FE5" wp14:editId="560ADB70">
                        <wp:extent cx="1033780" cy="1089025"/>
                        <wp:effectExtent l="0" t="0" r="0" b="0"/>
                        <wp:docPr id="39" name="Рисунок 39" descr="C:\Users\naken\AppData\Local\Microsoft\Windows\INetCache\Content.Word\9911a9c6-21db-4fa3-ba93-81a4b09e0d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naken\AppData\Local\Microsoft\Windows\INetCache\Content.Word\9911a9c6-21db-4fa3-ba93-81a4b09e0d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3780" cy="1089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71" w:type="pct"/>
                </w:tcPr>
                <w:p w14:paraId="25E0E96C" w14:textId="77777777" w:rsidR="008C2263" w:rsidRDefault="008C2263" w:rsidP="00EA3CA2">
                  <w:pPr>
                    <w:pStyle w:val="11"/>
                    <w:spacing w:after="0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noProof/>
                      <w:lang w:val="ru-RU" w:eastAsia="ru-RU"/>
                    </w:rPr>
                    <w:drawing>
                      <wp:inline distT="0" distB="0" distL="0" distR="0" wp14:anchorId="79912C47" wp14:editId="515CA2C4">
                        <wp:extent cx="1009650" cy="1105535"/>
                        <wp:effectExtent l="0" t="0" r="0" b="0"/>
                        <wp:docPr id="38" name="Рисунок 38" descr="C:\Users\naken\AppData\Local\Microsoft\Windows\INetCache\Content.Word\e7339e28-8b52-4d0a-be7c-58699f125eb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naken\AppData\Local\Microsoft\Windows\INetCache\Content.Word\e7339e28-8b52-4d0a-be7c-58699f125eb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105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73" w:type="pct"/>
                </w:tcPr>
                <w:p w14:paraId="406795A6" w14:textId="77777777" w:rsidR="008C2263" w:rsidRDefault="008C2263" w:rsidP="00EA3CA2">
                  <w:pPr>
                    <w:pStyle w:val="11"/>
                    <w:spacing w:after="0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noProof/>
                      <w:lang w:val="ru-RU" w:eastAsia="ru-RU"/>
                    </w:rPr>
                    <w:drawing>
                      <wp:inline distT="0" distB="0" distL="0" distR="0" wp14:anchorId="69DD2685" wp14:editId="641BBD0B">
                        <wp:extent cx="1017905" cy="1121410"/>
                        <wp:effectExtent l="0" t="0" r="0" b="2540"/>
                        <wp:docPr id="37" name="Рисунок 37" descr="C:\Users\naken\AppData\Local\Microsoft\Windows\INetCache\Content.Word\c3a93183-4fbb-44b3-97a5-6ae3053c249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naken\AppData\Local\Microsoft\Windows\INetCache\Content.Word\c3a93183-4fbb-44b3-97a5-6ae3053c249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905" cy="1121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73" w:type="pct"/>
                </w:tcPr>
                <w:p w14:paraId="60E4CABC" w14:textId="77777777" w:rsidR="008C2263" w:rsidRDefault="008C2263" w:rsidP="00EA3CA2">
                  <w:pPr>
                    <w:pStyle w:val="11"/>
                    <w:spacing w:after="0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noProof/>
                      <w:lang w:val="ru-RU" w:eastAsia="ru-RU"/>
                    </w:rPr>
                    <w:drawing>
                      <wp:inline distT="0" distB="0" distL="0" distR="0" wp14:anchorId="17302B16" wp14:editId="2DF1A789">
                        <wp:extent cx="1017905" cy="1105535"/>
                        <wp:effectExtent l="0" t="0" r="0" b="0"/>
                        <wp:docPr id="36" name="Рисунок 36" descr="C:\Users\naken\AppData\Local\Microsoft\Windows\INetCache\Content.Word\72a74c04-f85d-4458-9276-37ba32a5b1b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naken\AppData\Local\Microsoft\Windows\INetCache\Content.Word\72a74c04-f85d-4458-9276-37ba32a5b1b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905" cy="1105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8" w:type="pct"/>
                </w:tcPr>
                <w:p w14:paraId="44426870" w14:textId="77777777" w:rsidR="008C2263" w:rsidRDefault="008C2263" w:rsidP="00EA3CA2">
                  <w:pPr>
                    <w:pStyle w:val="11"/>
                    <w:spacing w:after="0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noProof/>
                      <w:lang w:val="ru-RU" w:eastAsia="ru-RU"/>
                    </w:rPr>
                    <w:drawing>
                      <wp:inline distT="0" distB="0" distL="0" distR="0" wp14:anchorId="2AB5039E" wp14:editId="7D589DDC">
                        <wp:extent cx="1176655" cy="1137285"/>
                        <wp:effectExtent l="0" t="0" r="4445" b="5715"/>
                        <wp:docPr id="35" name="Рисунок 35" descr="C:\Users\naken\AppData\Local\Microsoft\Windows\INetCache\Content.Word\3c8a634b-0b39-4120-a8bc-9ffff694d27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naken\AppData\Local\Microsoft\Windows\INetCache\Content.Word\3c8a634b-0b39-4120-a8bc-9ffff694d27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6655" cy="1137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F10CEEC" w14:textId="77777777" w:rsidR="008C2263" w:rsidRDefault="008C2263" w:rsidP="008C2263">
            <w:pPr>
              <w:pStyle w:val="11"/>
              <w:numPr>
                <w:ilvl w:val="0"/>
                <w:numId w:val="6"/>
              </w:numPr>
              <w:spacing w:before="320" w:after="0" w:line="360" w:lineRule="auto"/>
              <w:ind w:left="0" w:firstLine="851"/>
              <w:jc w:val="both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 xml:space="preserve">Защита лабораторной работы </w:t>
            </w:r>
          </w:p>
          <w:p w14:paraId="12DEDD19" w14:textId="77777777" w:rsidR="008C2263" w:rsidRPr="007A1E14" w:rsidRDefault="008C2263" w:rsidP="008C2263">
            <w:pPr>
              <w:pStyle w:val="11"/>
              <w:numPr>
                <w:ilvl w:val="1"/>
                <w:numId w:val="6"/>
              </w:numPr>
              <w:spacing w:after="0"/>
              <w:ind w:left="0" w:firstLine="851"/>
              <w:jc w:val="both"/>
              <w:rPr>
                <w:rFonts w:eastAsia="Calibri"/>
                <w:szCs w:val="28"/>
                <w:lang w:val="ru-RU"/>
              </w:rPr>
            </w:pPr>
            <w:r w:rsidRPr="00D86C7C">
              <w:rPr>
                <w:lang w:val="ru-RU"/>
              </w:rPr>
              <w:t xml:space="preserve">Какие есть еще готовые нейронные сети, которые умеют выделять осмысленно информацию, кроме </w:t>
            </w:r>
            <w:proofErr w:type="spellStart"/>
            <w:r>
              <w:t>MobileNet</w:t>
            </w:r>
            <w:proofErr w:type="spellEnd"/>
            <w:r>
              <w:rPr>
                <w:lang w:val="ru-RU"/>
              </w:rPr>
              <w:t>?</w:t>
            </w:r>
          </w:p>
          <w:p w14:paraId="0AD4C5C0" w14:textId="77777777" w:rsidR="008C2263" w:rsidRDefault="008C2263" w:rsidP="00EA3CA2">
            <w:pPr>
              <w:pStyle w:val="11"/>
              <w:spacing w:after="0"/>
              <w:ind w:left="34"/>
              <w:jc w:val="both"/>
              <w:rPr>
                <w:lang w:val="ru-RU"/>
              </w:rPr>
            </w:pPr>
            <w:r>
              <w:rPr>
                <w:lang w:val="ru-RU"/>
              </w:rPr>
              <w:t>Таблица 2 – Сравнение нейронных сетей</w:t>
            </w:r>
          </w:p>
          <w:tbl>
            <w:tblPr>
              <w:tblStyle w:val="a7"/>
              <w:tblW w:w="9537" w:type="dxa"/>
              <w:jc w:val="center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475"/>
              <w:gridCol w:w="1650"/>
              <w:gridCol w:w="1650"/>
              <w:gridCol w:w="1358"/>
              <w:gridCol w:w="1308"/>
              <w:gridCol w:w="2096"/>
            </w:tblGrid>
            <w:tr w:rsidR="008C2263" w14:paraId="72188EAD" w14:textId="77777777" w:rsidTr="00EA3CA2">
              <w:trPr>
                <w:jc w:val="center"/>
              </w:trPr>
              <w:tc>
                <w:tcPr>
                  <w:tcW w:w="773" w:type="pct"/>
                  <w:vAlign w:val="center"/>
                </w:tcPr>
                <w:p w14:paraId="1FB31D09" w14:textId="77777777" w:rsidR="008C2263" w:rsidRDefault="008C2263" w:rsidP="00EA3CA2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>Модель</w:t>
                  </w:r>
                </w:p>
              </w:tc>
              <w:tc>
                <w:tcPr>
                  <w:tcW w:w="865" w:type="pct"/>
                  <w:vAlign w:val="center"/>
                </w:tcPr>
                <w:p w14:paraId="356DA448" w14:textId="77777777" w:rsidR="008C2263" w:rsidRDefault="008C2263" w:rsidP="00EA3CA2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>Количество параметров</w:t>
                  </w:r>
                </w:p>
              </w:tc>
              <w:tc>
                <w:tcPr>
                  <w:tcW w:w="865" w:type="pct"/>
                  <w:vAlign w:val="center"/>
                </w:tcPr>
                <w:p w14:paraId="4A4438F8" w14:textId="77777777" w:rsidR="008C2263" w:rsidRPr="00FA3684" w:rsidRDefault="008C2263" w:rsidP="00EA3CA2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 xml:space="preserve">Точность на </w:t>
                  </w:r>
                  <w:r>
                    <w:rPr>
                      <w:rFonts w:eastAsia="Calibri"/>
                      <w:szCs w:val="28"/>
                    </w:rPr>
                    <w:t>ImageNet</w:t>
                  </w:r>
                </w:p>
              </w:tc>
              <w:tc>
                <w:tcPr>
                  <w:tcW w:w="712" w:type="pct"/>
                  <w:vAlign w:val="center"/>
                </w:tcPr>
                <w:p w14:paraId="364A61A1" w14:textId="77777777" w:rsidR="008C2263" w:rsidRPr="00132D58" w:rsidRDefault="008C2263" w:rsidP="00EA3CA2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>Скорость</w:t>
                  </w:r>
                </w:p>
              </w:tc>
              <w:tc>
                <w:tcPr>
                  <w:tcW w:w="686" w:type="pct"/>
                  <w:vAlign w:val="center"/>
                </w:tcPr>
                <w:p w14:paraId="5E9027AA" w14:textId="77777777" w:rsidR="008C2263" w:rsidRDefault="008C2263" w:rsidP="00EA3CA2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>Дата создания</w:t>
                  </w:r>
                </w:p>
              </w:tc>
              <w:tc>
                <w:tcPr>
                  <w:tcW w:w="1099" w:type="pct"/>
                  <w:vAlign w:val="center"/>
                </w:tcPr>
                <w:p w14:paraId="5B4E9E37" w14:textId="77777777" w:rsidR="008C2263" w:rsidRDefault="008C2263" w:rsidP="00EA3CA2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>Умения</w:t>
                  </w:r>
                </w:p>
              </w:tc>
            </w:tr>
            <w:tr w:rsidR="008C2263" w14:paraId="6A5AAE07" w14:textId="77777777" w:rsidTr="00EA3CA2">
              <w:trPr>
                <w:jc w:val="center"/>
              </w:trPr>
              <w:tc>
                <w:tcPr>
                  <w:tcW w:w="773" w:type="pct"/>
                  <w:vAlign w:val="center"/>
                </w:tcPr>
                <w:p w14:paraId="332675DD" w14:textId="77777777" w:rsidR="008C2263" w:rsidRPr="00E42B56" w:rsidRDefault="008C2263" w:rsidP="00EA3CA2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proofErr w:type="spellStart"/>
                  <w:r>
                    <w:rPr>
                      <w:rFonts w:eastAsia="Calibri"/>
                      <w:szCs w:val="28"/>
                    </w:rPr>
                    <w:t>MobileNet</w:t>
                  </w:r>
                  <w:proofErr w:type="spellEnd"/>
                </w:p>
              </w:tc>
              <w:tc>
                <w:tcPr>
                  <w:tcW w:w="865" w:type="pct"/>
                  <w:vAlign w:val="center"/>
                </w:tcPr>
                <w:p w14:paraId="6584723B" w14:textId="77777777" w:rsidR="008C2263" w:rsidRPr="00132D58" w:rsidRDefault="008C2263" w:rsidP="00EA3CA2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>Около 4,6 млн</w:t>
                  </w:r>
                </w:p>
              </w:tc>
              <w:tc>
                <w:tcPr>
                  <w:tcW w:w="865" w:type="pct"/>
                  <w:vAlign w:val="center"/>
                </w:tcPr>
                <w:p w14:paraId="251F1E32" w14:textId="77777777" w:rsidR="008C2263" w:rsidRDefault="008C2263" w:rsidP="00EA3CA2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>Примерно 70-74%</w:t>
                  </w:r>
                </w:p>
              </w:tc>
              <w:tc>
                <w:tcPr>
                  <w:tcW w:w="712" w:type="pct"/>
                  <w:vAlign w:val="center"/>
                </w:tcPr>
                <w:p w14:paraId="35D6390F" w14:textId="77777777" w:rsidR="008C2263" w:rsidRDefault="008C2263" w:rsidP="00EA3CA2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>Высокая</w:t>
                  </w:r>
                </w:p>
              </w:tc>
              <w:tc>
                <w:tcPr>
                  <w:tcW w:w="686" w:type="pct"/>
                  <w:vAlign w:val="center"/>
                </w:tcPr>
                <w:p w14:paraId="7657C691" w14:textId="77777777" w:rsidR="008C2263" w:rsidRDefault="008C2263" w:rsidP="00EA3CA2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>апрель 2017 г.</w:t>
                  </w:r>
                </w:p>
              </w:tc>
              <w:tc>
                <w:tcPr>
                  <w:tcW w:w="1099" w:type="pct"/>
                  <w:vAlign w:val="center"/>
                </w:tcPr>
                <w:p w14:paraId="2069ABE1" w14:textId="77777777" w:rsidR="008C2263" w:rsidRPr="00AB695F" w:rsidRDefault="008C2263" w:rsidP="00EA3CA2">
                  <w:pPr>
                    <w:pStyle w:val="11"/>
                    <w:spacing w:after="0"/>
                    <w:rPr>
                      <w:rFonts w:eastAsia="Calibri"/>
                      <w:szCs w:val="28"/>
                      <w:lang w:val="ru-RU"/>
                    </w:rPr>
                  </w:pPr>
                  <w:r w:rsidRPr="00AB695F">
                    <w:rPr>
                      <w:rFonts w:eastAsia="Calibri"/>
                      <w:szCs w:val="28"/>
                      <w:lang w:val="ru-RU"/>
                    </w:rPr>
                    <w:t>Обеспечивает хорошее качество класс</w:t>
                  </w:r>
                  <w:r>
                    <w:rPr>
                      <w:rFonts w:eastAsia="Calibri"/>
                      <w:szCs w:val="28"/>
                      <w:lang w:val="ru-RU"/>
                    </w:rPr>
                    <w:t>овых</w:t>
                  </w:r>
                  <w:r w:rsidRPr="00AB695F">
                    <w:rPr>
                      <w:rFonts w:eastAsia="Calibri"/>
                      <w:szCs w:val="28"/>
                      <w:lang w:val="ru-RU"/>
                    </w:rPr>
                    <w:t xml:space="preserve"> изображений при низком потреблении ресурсов.</w:t>
                  </w:r>
                </w:p>
                <w:p w14:paraId="10F38C51" w14:textId="77777777" w:rsidR="008C2263" w:rsidRDefault="008C2263" w:rsidP="00EA3CA2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 w:rsidRPr="00AB695F">
                    <w:rPr>
                      <w:rFonts w:eastAsia="Calibri"/>
                      <w:szCs w:val="28"/>
                      <w:lang w:val="ru-RU"/>
                    </w:rPr>
                    <w:t>Подходит для приложений, где важны скорость работы и низкое энергопотр</w:t>
                  </w:r>
                  <w:r>
                    <w:rPr>
                      <w:rFonts w:eastAsia="Calibri"/>
                      <w:szCs w:val="28"/>
                      <w:lang w:val="ru-RU"/>
                    </w:rPr>
                    <w:t>ебления, может работать и на мобильных устройствах. Работает с разными классами и различает их.</w:t>
                  </w:r>
                </w:p>
              </w:tc>
            </w:tr>
          </w:tbl>
          <w:p w14:paraId="33D341FF" w14:textId="77777777" w:rsidR="008C2263" w:rsidRDefault="008C2263" w:rsidP="00EA3CA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lastRenderedPageBreak/>
              <w:t>Окончание таблицы 2</w:t>
            </w:r>
          </w:p>
          <w:tbl>
            <w:tblPr>
              <w:tblStyle w:val="a7"/>
              <w:tblW w:w="9536" w:type="dxa"/>
              <w:jc w:val="center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641"/>
              <w:gridCol w:w="1656"/>
              <w:gridCol w:w="1472"/>
              <w:gridCol w:w="1366"/>
              <w:gridCol w:w="1303"/>
              <w:gridCol w:w="2098"/>
            </w:tblGrid>
            <w:tr w:rsidR="008C2263" w14:paraId="53C0D6D8" w14:textId="77777777" w:rsidTr="00EA3CA2">
              <w:trPr>
                <w:trHeight w:val="921"/>
                <w:jc w:val="center"/>
              </w:trPr>
              <w:tc>
                <w:tcPr>
                  <w:tcW w:w="860" w:type="pct"/>
                  <w:vAlign w:val="center"/>
                </w:tcPr>
                <w:p w14:paraId="4A97AC5A" w14:textId="77777777" w:rsidR="008C2263" w:rsidRDefault="008C2263" w:rsidP="00EA3CA2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>Модель</w:t>
                  </w:r>
                </w:p>
              </w:tc>
              <w:tc>
                <w:tcPr>
                  <w:tcW w:w="868" w:type="pct"/>
                  <w:vAlign w:val="center"/>
                </w:tcPr>
                <w:p w14:paraId="37BBD4EF" w14:textId="77777777" w:rsidR="008C2263" w:rsidRDefault="008C2263" w:rsidP="00EA3CA2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>Количество параметров</w:t>
                  </w:r>
                </w:p>
              </w:tc>
              <w:tc>
                <w:tcPr>
                  <w:tcW w:w="772" w:type="pct"/>
                  <w:vAlign w:val="center"/>
                </w:tcPr>
                <w:p w14:paraId="3BE49F4E" w14:textId="77777777" w:rsidR="008C2263" w:rsidRPr="00FA3684" w:rsidRDefault="008C2263" w:rsidP="00EA3CA2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 xml:space="preserve">Точность на </w:t>
                  </w:r>
                  <w:r>
                    <w:rPr>
                      <w:rFonts w:eastAsia="Calibri"/>
                      <w:szCs w:val="28"/>
                    </w:rPr>
                    <w:t>ImageNet</w:t>
                  </w:r>
                </w:p>
              </w:tc>
              <w:tc>
                <w:tcPr>
                  <w:tcW w:w="716" w:type="pct"/>
                  <w:vAlign w:val="center"/>
                </w:tcPr>
                <w:p w14:paraId="4CC03BF1" w14:textId="77777777" w:rsidR="008C2263" w:rsidRPr="00132D58" w:rsidRDefault="008C2263" w:rsidP="00EA3CA2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>Скорость</w:t>
                  </w:r>
                </w:p>
              </w:tc>
              <w:tc>
                <w:tcPr>
                  <w:tcW w:w="683" w:type="pct"/>
                  <w:vAlign w:val="center"/>
                </w:tcPr>
                <w:p w14:paraId="05C866C5" w14:textId="77777777" w:rsidR="008C2263" w:rsidRDefault="008C2263" w:rsidP="00EA3CA2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>Дата создания</w:t>
                  </w:r>
                </w:p>
              </w:tc>
              <w:tc>
                <w:tcPr>
                  <w:tcW w:w="1100" w:type="pct"/>
                  <w:vAlign w:val="center"/>
                </w:tcPr>
                <w:p w14:paraId="741B3B5A" w14:textId="77777777" w:rsidR="008C2263" w:rsidRDefault="008C2263" w:rsidP="00EA3CA2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>Умения</w:t>
                  </w:r>
                </w:p>
              </w:tc>
            </w:tr>
            <w:tr w:rsidR="008C2263" w14:paraId="1D27241A" w14:textId="77777777" w:rsidTr="00EA3CA2">
              <w:trPr>
                <w:trHeight w:val="3798"/>
                <w:jc w:val="center"/>
              </w:trPr>
              <w:tc>
                <w:tcPr>
                  <w:tcW w:w="860" w:type="pct"/>
                  <w:vAlign w:val="center"/>
                </w:tcPr>
                <w:p w14:paraId="27FEECB8" w14:textId="77777777" w:rsidR="008C2263" w:rsidRDefault="008C2263" w:rsidP="00EA3CA2">
                  <w:pPr>
                    <w:pStyle w:val="11"/>
                    <w:rPr>
                      <w:rFonts w:eastAsia="Calibri"/>
                      <w:szCs w:val="28"/>
                    </w:rPr>
                  </w:pPr>
                  <w:proofErr w:type="spellStart"/>
                  <w:r>
                    <w:rPr>
                      <w:rFonts w:eastAsia="Calibri"/>
                      <w:szCs w:val="28"/>
                    </w:rPr>
                    <w:t>ResNet</w:t>
                  </w:r>
                  <w:proofErr w:type="spellEnd"/>
                  <w:r w:rsidRPr="00405187">
                    <w:rPr>
                      <w:rFonts w:eastAsia="Calibri"/>
                      <w:szCs w:val="28"/>
                      <w:lang w:val="ru-RU"/>
                    </w:rPr>
                    <w:t>-50</w:t>
                  </w:r>
                </w:p>
              </w:tc>
              <w:tc>
                <w:tcPr>
                  <w:tcW w:w="868" w:type="pct"/>
                  <w:vAlign w:val="center"/>
                </w:tcPr>
                <w:p w14:paraId="79CC16EC" w14:textId="77777777" w:rsidR="008C2263" w:rsidRDefault="008C2263" w:rsidP="00EA3CA2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>Около 25,6 млн</w:t>
                  </w:r>
                </w:p>
              </w:tc>
              <w:tc>
                <w:tcPr>
                  <w:tcW w:w="772" w:type="pct"/>
                  <w:vAlign w:val="center"/>
                </w:tcPr>
                <w:p w14:paraId="259851E6" w14:textId="77777777" w:rsidR="008C2263" w:rsidRDefault="008C2263" w:rsidP="00EA3CA2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>Примерно 75-80%</w:t>
                  </w:r>
                </w:p>
              </w:tc>
              <w:tc>
                <w:tcPr>
                  <w:tcW w:w="716" w:type="pct"/>
                  <w:vAlign w:val="center"/>
                </w:tcPr>
                <w:p w14:paraId="5F8AA943" w14:textId="77777777" w:rsidR="008C2263" w:rsidRDefault="008C2263" w:rsidP="00EA3CA2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>Средняя</w:t>
                  </w:r>
                </w:p>
              </w:tc>
              <w:tc>
                <w:tcPr>
                  <w:tcW w:w="683" w:type="pct"/>
                  <w:vAlign w:val="center"/>
                </w:tcPr>
                <w:p w14:paraId="658C5ED5" w14:textId="77777777" w:rsidR="008C2263" w:rsidRDefault="008C2263" w:rsidP="00EA3CA2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>декабрь 2015 г.</w:t>
                  </w:r>
                </w:p>
              </w:tc>
              <w:tc>
                <w:tcPr>
                  <w:tcW w:w="1100" w:type="pct"/>
                  <w:vAlign w:val="center"/>
                </w:tcPr>
                <w:p w14:paraId="551EF602" w14:textId="77777777" w:rsidR="008C2263" w:rsidRPr="00484E93" w:rsidRDefault="008C2263" w:rsidP="00EA3CA2">
                  <w:pPr>
                    <w:pStyle w:val="11"/>
                    <w:spacing w:after="0"/>
                    <w:rPr>
                      <w:rFonts w:eastAsia="Calibri"/>
                      <w:szCs w:val="28"/>
                      <w:lang w:val="ru-RU"/>
                    </w:rPr>
                  </w:pPr>
                  <w:r w:rsidRPr="00484E93">
                    <w:rPr>
                      <w:rFonts w:eastAsia="Calibri"/>
                      <w:szCs w:val="28"/>
                      <w:lang w:val="ru-RU"/>
                    </w:rPr>
                    <w:t>Обеспечивает высокую точность в кл</w:t>
                  </w:r>
                  <w:r>
                    <w:rPr>
                      <w:rFonts w:eastAsia="Calibri"/>
                      <w:szCs w:val="28"/>
                      <w:lang w:val="ru-RU"/>
                    </w:rPr>
                    <w:t xml:space="preserve">асс. </w:t>
                  </w:r>
                  <w:r w:rsidRPr="00484E93">
                    <w:rPr>
                      <w:rFonts w:eastAsia="Calibri"/>
                      <w:szCs w:val="28"/>
                      <w:lang w:val="ru-RU"/>
                    </w:rPr>
                    <w:t>изображений и обнаруж</w:t>
                  </w:r>
                  <w:r>
                    <w:rPr>
                      <w:rFonts w:eastAsia="Calibri"/>
                      <w:szCs w:val="28"/>
                      <w:lang w:val="ru-RU"/>
                    </w:rPr>
                    <w:t xml:space="preserve">ении </w:t>
                  </w:r>
                  <w:r w:rsidRPr="00484E93">
                    <w:rPr>
                      <w:rFonts w:eastAsia="Calibri"/>
                      <w:szCs w:val="28"/>
                      <w:lang w:val="ru-RU"/>
                    </w:rPr>
                    <w:t>объектов.</w:t>
                  </w:r>
                </w:p>
                <w:p w14:paraId="1FD08265" w14:textId="77777777" w:rsidR="008C2263" w:rsidRPr="00484E93" w:rsidRDefault="008C2263" w:rsidP="00EA3CA2">
                  <w:pPr>
                    <w:pStyle w:val="11"/>
                    <w:spacing w:after="0"/>
                    <w:rPr>
                      <w:rFonts w:eastAsia="Calibri"/>
                      <w:szCs w:val="28"/>
                      <w:lang w:val="ru-RU"/>
                    </w:rPr>
                  </w:pPr>
                  <w:r w:rsidRPr="00484E93">
                    <w:rPr>
                      <w:rFonts w:eastAsia="Calibri"/>
                      <w:szCs w:val="28"/>
                      <w:lang w:val="ru-RU"/>
                    </w:rPr>
                    <w:t>Широко используется в областях комп</w:t>
                  </w:r>
                  <w:r>
                    <w:rPr>
                      <w:rFonts w:eastAsia="Calibri"/>
                      <w:szCs w:val="28"/>
                      <w:lang w:val="ru-RU"/>
                    </w:rPr>
                    <w:t>.</w:t>
                  </w:r>
                  <w:r w:rsidRPr="00484E93">
                    <w:rPr>
                      <w:rFonts w:eastAsia="Calibri"/>
                      <w:szCs w:val="28"/>
                      <w:lang w:val="ru-RU"/>
                    </w:rPr>
                    <w:t xml:space="preserve"> зрения и глубокого обучения.</w:t>
                  </w:r>
                </w:p>
              </w:tc>
            </w:tr>
            <w:tr w:rsidR="008C2263" w14:paraId="572B20DE" w14:textId="77777777" w:rsidTr="00EA3CA2">
              <w:trPr>
                <w:trHeight w:val="4479"/>
                <w:jc w:val="center"/>
              </w:trPr>
              <w:tc>
                <w:tcPr>
                  <w:tcW w:w="860" w:type="pct"/>
                  <w:vAlign w:val="center"/>
                </w:tcPr>
                <w:p w14:paraId="01A0B0E5" w14:textId="77777777" w:rsidR="008C2263" w:rsidRPr="00132D58" w:rsidRDefault="008C2263" w:rsidP="00EA3CA2">
                  <w:pPr>
                    <w:pStyle w:val="11"/>
                    <w:rPr>
                      <w:rFonts w:eastAsia="Calibri"/>
                      <w:szCs w:val="28"/>
                    </w:rPr>
                  </w:pPr>
                  <w:r>
                    <w:rPr>
                      <w:rFonts w:eastAsia="Calibri"/>
                      <w:szCs w:val="28"/>
                    </w:rPr>
                    <w:t>IncaptionV3</w:t>
                  </w:r>
                </w:p>
              </w:tc>
              <w:tc>
                <w:tcPr>
                  <w:tcW w:w="868" w:type="pct"/>
                  <w:vAlign w:val="center"/>
                </w:tcPr>
                <w:p w14:paraId="0CAF048E" w14:textId="77777777" w:rsidR="008C2263" w:rsidRDefault="008C2263" w:rsidP="00EA3CA2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>Около 23,9 млн</w:t>
                  </w:r>
                </w:p>
              </w:tc>
              <w:tc>
                <w:tcPr>
                  <w:tcW w:w="772" w:type="pct"/>
                  <w:vAlign w:val="center"/>
                </w:tcPr>
                <w:p w14:paraId="314E7A61" w14:textId="77777777" w:rsidR="008C2263" w:rsidRDefault="008C2263" w:rsidP="00EA3CA2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>Примерно 77-80%</w:t>
                  </w:r>
                </w:p>
              </w:tc>
              <w:tc>
                <w:tcPr>
                  <w:tcW w:w="716" w:type="pct"/>
                  <w:vAlign w:val="center"/>
                </w:tcPr>
                <w:p w14:paraId="2AB9A276" w14:textId="77777777" w:rsidR="008C2263" w:rsidRDefault="008C2263" w:rsidP="00EA3CA2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>Средняя</w:t>
                  </w:r>
                </w:p>
              </w:tc>
              <w:tc>
                <w:tcPr>
                  <w:tcW w:w="683" w:type="pct"/>
                  <w:vAlign w:val="center"/>
                </w:tcPr>
                <w:p w14:paraId="2E9A4214" w14:textId="77777777" w:rsidR="008C2263" w:rsidRDefault="008C2263" w:rsidP="00EA3CA2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>декабрь 2015 г.</w:t>
                  </w:r>
                </w:p>
              </w:tc>
              <w:tc>
                <w:tcPr>
                  <w:tcW w:w="1100" w:type="pct"/>
                  <w:vAlign w:val="center"/>
                </w:tcPr>
                <w:p w14:paraId="6EE5B3BF" w14:textId="77777777" w:rsidR="008C2263" w:rsidRPr="00484E93" w:rsidRDefault="008C2263" w:rsidP="00EA3CA2">
                  <w:pPr>
                    <w:pStyle w:val="11"/>
                    <w:spacing w:after="0"/>
                    <w:rPr>
                      <w:rFonts w:eastAsia="Calibri"/>
                      <w:szCs w:val="28"/>
                      <w:lang w:val="ru-RU"/>
                    </w:rPr>
                  </w:pPr>
                  <w:r w:rsidRPr="00484E93">
                    <w:rPr>
                      <w:rFonts w:eastAsia="Calibri"/>
                      <w:szCs w:val="28"/>
                      <w:lang w:val="ru-RU"/>
                    </w:rPr>
                    <w:t>Обладает высокой точностью в классификации изображений и решении других задач компьютерного зрения.</w:t>
                  </w:r>
                </w:p>
                <w:p w14:paraId="7D2D8A9A" w14:textId="77777777" w:rsidR="008C2263" w:rsidRDefault="008C2263" w:rsidP="00EA3CA2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 w:rsidRPr="00484E93">
                    <w:rPr>
                      <w:rFonts w:eastAsia="Calibri"/>
                      <w:szCs w:val="28"/>
                      <w:lang w:val="ru-RU"/>
                    </w:rPr>
                    <w:t>Эффективно используется в задачах, где важно извлечение иерархии признаков из сложных изображений.</w:t>
                  </w:r>
                </w:p>
              </w:tc>
            </w:tr>
          </w:tbl>
          <w:p w14:paraId="2C98C648" w14:textId="77777777" w:rsidR="008C2263" w:rsidRPr="00D86C7C" w:rsidRDefault="008C2263" w:rsidP="008C2263">
            <w:pPr>
              <w:pStyle w:val="11"/>
              <w:numPr>
                <w:ilvl w:val="1"/>
                <w:numId w:val="6"/>
              </w:numPr>
              <w:ind w:left="0" w:firstLine="851"/>
              <w:jc w:val="both"/>
              <w:rPr>
                <w:rFonts w:eastAsia="Calibri"/>
                <w:szCs w:val="28"/>
                <w:lang w:val="ru-RU"/>
              </w:rPr>
            </w:pPr>
            <w:r>
              <w:rPr>
                <w:lang w:val="ru-RU"/>
              </w:rPr>
              <w:t xml:space="preserve">Как влияет количество эпох обучения на результат нейронной сети </w:t>
            </w:r>
            <w:proofErr w:type="spellStart"/>
            <w:r>
              <w:t>MobileNet</w:t>
            </w:r>
            <w:proofErr w:type="spellEnd"/>
            <w:r>
              <w:rPr>
                <w:lang w:val="ru-RU"/>
              </w:rPr>
              <w:t>?</w:t>
            </w:r>
          </w:p>
          <w:p w14:paraId="7BFB85A1" w14:textId="77777777" w:rsidR="008C2263" w:rsidRPr="00866327" w:rsidRDefault="008C2263" w:rsidP="008C2263">
            <w:pPr>
              <w:pStyle w:val="11"/>
              <w:numPr>
                <w:ilvl w:val="0"/>
                <w:numId w:val="7"/>
              </w:numPr>
              <w:spacing w:after="0"/>
              <w:ind w:left="0" w:firstLine="851"/>
              <w:jc w:val="both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>н</w:t>
            </w:r>
            <w:r w:rsidRPr="00866327">
              <w:rPr>
                <w:rFonts w:eastAsia="Calibri"/>
                <w:szCs w:val="28"/>
                <w:lang w:val="ru-RU"/>
              </w:rPr>
              <w:t xml:space="preserve">едостаточное количество эпох: </w:t>
            </w:r>
            <w:r>
              <w:rPr>
                <w:rFonts w:eastAsia="Calibri"/>
                <w:szCs w:val="28"/>
                <w:lang w:val="ru-RU"/>
              </w:rPr>
              <w:t>е</w:t>
            </w:r>
            <w:r w:rsidRPr="00866327">
              <w:rPr>
                <w:rFonts w:eastAsia="Calibri"/>
                <w:szCs w:val="28"/>
                <w:lang w:val="ru-RU"/>
              </w:rPr>
              <w:t xml:space="preserve">сли количество эпох обучения недостаточно, модель может не успеть достаточно </w:t>
            </w:r>
            <w:r>
              <w:rPr>
                <w:rFonts w:eastAsia="Calibri"/>
                <w:szCs w:val="28"/>
                <w:lang w:val="ru-RU"/>
              </w:rPr>
              <w:t>«</w:t>
            </w:r>
            <w:r w:rsidRPr="00866327">
              <w:rPr>
                <w:rFonts w:eastAsia="Calibri"/>
                <w:szCs w:val="28"/>
                <w:lang w:val="ru-RU"/>
              </w:rPr>
              <w:t>увидеть</w:t>
            </w:r>
            <w:r>
              <w:rPr>
                <w:rFonts w:eastAsia="Calibri"/>
                <w:szCs w:val="28"/>
                <w:lang w:val="ru-RU"/>
              </w:rPr>
              <w:t>»</w:t>
            </w:r>
            <w:r w:rsidRPr="00866327">
              <w:rPr>
                <w:rFonts w:eastAsia="Calibri"/>
                <w:szCs w:val="28"/>
                <w:lang w:val="ru-RU"/>
              </w:rPr>
              <w:t xml:space="preserve"> данные для того, чтобы научиться извлекать нужные признаки. Это может привести к </w:t>
            </w:r>
            <w:proofErr w:type="spellStart"/>
            <w:r w:rsidRPr="00866327">
              <w:rPr>
                <w:rFonts w:eastAsia="Calibri"/>
                <w:szCs w:val="28"/>
                <w:lang w:val="ru-RU"/>
              </w:rPr>
              <w:t>недообучению</w:t>
            </w:r>
            <w:proofErr w:type="spellEnd"/>
            <w:r w:rsidRPr="00866327">
              <w:rPr>
                <w:rFonts w:eastAsia="Calibri"/>
                <w:szCs w:val="28"/>
                <w:lang w:val="ru-RU"/>
              </w:rPr>
              <w:t>, когда модель не способна хорошо обобщать данные</w:t>
            </w:r>
            <w:r>
              <w:rPr>
                <w:rFonts w:eastAsia="Calibri"/>
                <w:szCs w:val="28"/>
                <w:lang w:val="ru-RU"/>
              </w:rPr>
              <w:t>;</w:t>
            </w:r>
          </w:p>
          <w:p w14:paraId="7B426AA5" w14:textId="77777777" w:rsidR="008C2263" w:rsidRPr="00866327" w:rsidRDefault="008C2263" w:rsidP="008C2263">
            <w:pPr>
              <w:pStyle w:val="11"/>
              <w:numPr>
                <w:ilvl w:val="0"/>
                <w:numId w:val="7"/>
              </w:numPr>
              <w:spacing w:after="0"/>
              <w:ind w:left="0" w:firstLine="851"/>
              <w:jc w:val="both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>с</w:t>
            </w:r>
            <w:r w:rsidRPr="00866327">
              <w:rPr>
                <w:rFonts w:eastAsia="Calibri"/>
                <w:szCs w:val="28"/>
                <w:lang w:val="ru-RU"/>
              </w:rPr>
              <w:t>лишком большое количество эпох:</w:t>
            </w:r>
            <w:r>
              <w:rPr>
                <w:rFonts w:eastAsia="Calibri"/>
                <w:szCs w:val="28"/>
                <w:lang w:val="ru-RU"/>
              </w:rPr>
              <w:t xml:space="preserve"> </w:t>
            </w:r>
            <w:r w:rsidRPr="00866327">
              <w:rPr>
                <w:rFonts w:eastAsia="Calibri"/>
                <w:szCs w:val="28"/>
                <w:lang w:val="ru-RU"/>
              </w:rPr>
              <w:t xml:space="preserve">слишком большое количество эпох может привести к переобучению модели. В этом случае модель начинает </w:t>
            </w:r>
            <w:r>
              <w:rPr>
                <w:rFonts w:eastAsia="Calibri"/>
                <w:szCs w:val="28"/>
                <w:lang w:val="ru-RU"/>
              </w:rPr>
              <w:t>«</w:t>
            </w:r>
            <w:r w:rsidRPr="00866327">
              <w:rPr>
                <w:rFonts w:eastAsia="Calibri"/>
                <w:szCs w:val="28"/>
                <w:lang w:val="ru-RU"/>
              </w:rPr>
              <w:t>запоминать</w:t>
            </w:r>
            <w:r>
              <w:rPr>
                <w:rFonts w:eastAsia="Calibri"/>
                <w:szCs w:val="28"/>
                <w:lang w:val="ru-RU"/>
              </w:rPr>
              <w:t>»</w:t>
            </w:r>
            <w:r w:rsidRPr="00866327">
              <w:rPr>
                <w:rFonts w:eastAsia="Calibri"/>
                <w:szCs w:val="28"/>
                <w:lang w:val="ru-RU"/>
              </w:rPr>
              <w:t xml:space="preserve"> обучающие данные вместо того, чтобы извлекать из них общие </w:t>
            </w:r>
            <w:r w:rsidRPr="00866327">
              <w:rPr>
                <w:rFonts w:eastAsia="Calibri"/>
                <w:szCs w:val="28"/>
                <w:lang w:val="ru-RU"/>
              </w:rPr>
              <w:lastRenderedPageBreak/>
              <w:t>закономерности, что приводит к плохой обобщающей способности на новых данных</w:t>
            </w:r>
            <w:r>
              <w:rPr>
                <w:rFonts w:eastAsia="Calibri"/>
                <w:szCs w:val="28"/>
                <w:lang w:val="ru-RU"/>
              </w:rPr>
              <w:t>;</w:t>
            </w:r>
          </w:p>
          <w:p w14:paraId="3E023134" w14:textId="77777777" w:rsidR="008C2263" w:rsidRDefault="008C2263" w:rsidP="008C2263">
            <w:pPr>
              <w:pStyle w:val="11"/>
              <w:numPr>
                <w:ilvl w:val="0"/>
                <w:numId w:val="7"/>
              </w:numPr>
              <w:ind w:left="0" w:firstLine="851"/>
              <w:jc w:val="both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>о</w:t>
            </w:r>
            <w:r w:rsidRPr="00866327">
              <w:rPr>
                <w:rFonts w:eastAsia="Calibri"/>
                <w:szCs w:val="28"/>
                <w:lang w:val="ru-RU"/>
              </w:rPr>
              <w:t xml:space="preserve">птимальное количество эпох: </w:t>
            </w:r>
            <w:r>
              <w:rPr>
                <w:rFonts w:eastAsia="Calibri"/>
                <w:szCs w:val="28"/>
                <w:lang w:val="ru-RU"/>
              </w:rPr>
              <w:t>о</w:t>
            </w:r>
            <w:r w:rsidRPr="00866327">
              <w:rPr>
                <w:rFonts w:eastAsia="Calibri"/>
                <w:szCs w:val="28"/>
                <w:lang w:val="ru-RU"/>
              </w:rPr>
              <w:t xml:space="preserve">птимальное количество эпох обучения для модели </w:t>
            </w:r>
            <w:proofErr w:type="spellStart"/>
            <w:r w:rsidRPr="00866327">
              <w:rPr>
                <w:rFonts w:eastAsia="Calibri"/>
                <w:szCs w:val="28"/>
                <w:lang w:val="ru-RU"/>
              </w:rPr>
              <w:t>MobileNet</w:t>
            </w:r>
            <w:proofErr w:type="spellEnd"/>
            <w:r w:rsidRPr="00866327">
              <w:rPr>
                <w:rFonts w:eastAsia="Calibri"/>
                <w:szCs w:val="28"/>
                <w:lang w:val="ru-RU"/>
              </w:rPr>
              <w:t xml:space="preserve"> будет зависеть от конкретной задачи, размера и сложности данных. Часто это количество определяется путем мониторинга метрик качества модели на </w:t>
            </w:r>
            <w:proofErr w:type="spellStart"/>
            <w:r w:rsidRPr="00866327">
              <w:rPr>
                <w:rFonts w:eastAsia="Calibri"/>
                <w:szCs w:val="28"/>
                <w:lang w:val="ru-RU"/>
              </w:rPr>
              <w:t>валидационном</w:t>
            </w:r>
            <w:proofErr w:type="spellEnd"/>
            <w:r w:rsidRPr="00866327">
              <w:rPr>
                <w:rFonts w:eastAsia="Calibri"/>
                <w:szCs w:val="28"/>
                <w:lang w:val="ru-RU"/>
              </w:rPr>
              <w:t xml:space="preserve"> наборе данных: обучение продолжается до тех пор, пока качество модели на валидации не перестанет улучшаться или начнет ухудшаться.</w:t>
            </w:r>
          </w:p>
          <w:p w14:paraId="75267C11" w14:textId="77777777" w:rsidR="008C2263" w:rsidRPr="00DC4238" w:rsidRDefault="008C2263" w:rsidP="008C2263">
            <w:pPr>
              <w:pStyle w:val="11"/>
              <w:numPr>
                <w:ilvl w:val="1"/>
                <w:numId w:val="6"/>
              </w:numPr>
              <w:spacing w:after="0"/>
              <w:ind w:left="0" w:firstLine="851"/>
              <w:jc w:val="both"/>
              <w:rPr>
                <w:rFonts w:eastAsia="Calibri"/>
                <w:szCs w:val="28"/>
                <w:lang w:val="ru-RU"/>
              </w:rPr>
            </w:pPr>
            <w:r>
              <w:rPr>
                <w:lang w:val="ru-RU"/>
              </w:rPr>
              <w:t xml:space="preserve">Сортировка фото (дикие животные) (рисунки 17-21) </w:t>
            </w:r>
          </w:p>
          <w:p w14:paraId="607292C2" w14:textId="323EF979" w:rsidR="008C2263" w:rsidRPr="004017D4" w:rsidRDefault="008C2263" w:rsidP="00EA3CA2">
            <w:pPr>
              <w:pStyle w:val="11"/>
              <w:spacing w:after="0"/>
              <w:ind w:firstLine="851"/>
              <w:jc w:val="both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 xml:space="preserve">В папке </w:t>
            </w:r>
            <w:r>
              <w:rPr>
                <w:rFonts w:eastAsia="Calibri"/>
                <w:szCs w:val="28"/>
              </w:rPr>
              <w:t>test</w:t>
            </w:r>
            <w:r w:rsidRPr="00DC4238">
              <w:rPr>
                <w:rFonts w:eastAsia="Calibri"/>
                <w:szCs w:val="28"/>
                <w:lang w:val="ru-RU"/>
              </w:rPr>
              <w:t xml:space="preserve"> </w:t>
            </w:r>
            <w:r>
              <w:rPr>
                <w:rFonts w:eastAsia="Calibri"/>
                <w:szCs w:val="28"/>
                <w:lang w:val="ru-RU"/>
              </w:rPr>
              <w:t xml:space="preserve">по </w:t>
            </w:r>
            <w:r w:rsidR="00A7015E">
              <w:rPr>
                <w:rFonts w:eastAsia="Calibri"/>
                <w:szCs w:val="28"/>
                <w:lang w:val="ru-RU"/>
              </w:rPr>
              <w:t>80</w:t>
            </w:r>
            <w:r>
              <w:rPr>
                <w:rFonts w:eastAsia="Calibri"/>
                <w:szCs w:val="28"/>
                <w:lang w:val="ru-RU"/>
              </w:rPr>
              <w:t xml:space="preserve"> фотографий каждого вида </w:t>
            </w:r>
            <w:r w:rsidR="00A7015E">
              <w:rPr>
                <w:rFonts w:eastAsia="Calibri"/>
                <w:szCs w:val="28"/>
                <w:lang w:val="ru-RU"/>
              </w:rPr>
              <w:t>животных</w:t>
            </w:r>
            <w:r>
              <w:rPr>
                <w:rFonts w:eastAsia="Calibri"/>
                <w:szCs w:val="28"/>
                <w:lang w:val="ru-RU"/>
              </w:rPr>
              <w:t xml:space="preserve">, а в папке </w:t>
            </w:r>
            <w:r>
              <w:rPr>
                <w:rFonts w:eastAsia="Calibri"/>
                <w:szCs w:val="28"/>
              </w:rPr>
              <w:t>train</w:t>
            </w:r>
            <w:r w:rsidRPr="00DC4238">
              <w:rPr>
                <w:rFonts w:eastAsia="Calibri"/>
                <w:szCs w:val="28"/>
                <w:lang w:val="ru-RU"/>
              </w:rPr>
              <w:t xml:space="preserve"> </w:t>
            </w:r>
            <w:r>
              <w:rPr>
                <w:rFonts w:eastAsia="Calibri"/>
                <w:szCs w:val="28"/>
                <w:lang w:val="ru-RU"/>
              </w:rPr>
              <w:t>по 280 фотографий каждого вида.</w:t>
            </w:r>
          </w:p>
          <w:p w14:paraId="2674FC9D" w14:textId="77777777" w:rsidR="008C2263" w:rsidRDefault="00000000" w:rsidP="00EA3CA2">
            <w:pPr>
              <w:pStyle w:val="11"/>
              <w:spacing w:after="0"/>
              <w:rPr>
                <w:rFonts w:eastAsia="Calibri"/>
                <w:szCs w:val="28"/>
                <w:lang w:val="ru-RU"/>
              </w:rPr>
            </w:pPr>
            <w:hyperlink r:id="rId33" w:history="1"/>
            <w:r w:rsidR="008C2263">
              <w:rPr>
                <w:noProof/>
                <w:lang w:val="ru-RU" w:eastAsia="ru-RU"/>
              </w:rPr>
              <w:drawing>
                <wp:inline distT="0" distB="0" distL="0" distR="0" wp14:anchorId="4BACFC7A" wp14:editId="465EC264">
                  <wp:extent cx="5939790" cy="2353310"/>
                  <wp:effectExtent l="0" t="0" r="3810" b="8890"/>
                  <wp:docPr id="34" name="Рисунок 34" descr="C:\Users\naken\AppData\Local\Microsoft\Windows\INetCache\Content.Word\1f58e10b-f03e-4af0-a4f7-de601c0d59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naken\AppData\Local\Microsoft\Windows\INetCache\Content.Word\1f58e10b-f03e-4af0-a4f7-de601c0d59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235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0BC83B" w14:textId="77777777" w:rsidR="008C2263" w:rsidRDefault="008C2263" w:rsidP="00EA3CA2">
            <w:pPr>
              <w:pStyle w:val="11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>Рисунок 17 – Изображения и классы</w:t>
            </w:r>
          </w:p>
          <w:p w14:paraId="6C0D7E49" w14:textId="77777777" w:rsidR="008C2263" w:rsidRDefault="008C2263" w:rsidP="00EA3CA2">
            <w:pPr>
              <w:pStyle w:val="11"/>
              <w:spacing w:after="0"/>
              <w:rPr>
                <w:rFonts w:eastAsia="Calibri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C5449A6" wp14:editId="089A3E8C">
                  <wp:extent cx="5939790" cy="3856355"/>
                  <wp:effectExtent l="0" t="0" r="3810" b="0"/>
                  <wp:docPr id="33" name="Рисунок 33" descr="C:\Users\naken\AppData\Local\Microsoft\Windows\INetCache\Content.Word\98899708-6ae0-4dfe-9bd3-caa9ee380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naken\AppData\Local\Microsoft\Windows\INetCache\Content.Word\98899708-6ae0-4dfe-9bd3-caa9ee380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85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2A44A" w14:textId="77777777" w:rsidR="008C2263" w:rsidRDefault="008C2263" w:rsidP="00EA3CA2">
            <w:pPr>
              <w:pStyle w:val="11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>Рисунок 18 – Выставляем многослойность</w:t>
            </w:r>
          </w:p>
          <w:p w14:paraId="4C5588C4" w14:textId="77777777" w:rsidR="008C2263" w:rsidRDefault="008C2263" w:rsidP="00EA3CA2">
            <w:pPr>
              <w:pStyle w:val="11"/>
              <w:spacing w:after="0"/>
              <w:rPr>
                <w:rFonts w:eastAsia="Calibri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05E4126" wp14:editId="5AF622CC">
                  <wp:extent cx="5947410" cy="4707255"/>
                  <wp:effectExtent l="0" t="0" r="0" b="0"/>
                  <wp:docPr id="32" name="Рисунок 32" descr="C:\Users\naken\AppData\Local\Microsoft\Windows\INetCache\Content.Word\377897e5-f163-4436-98ef-c2912f90b1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naken\AppData\Local\Microsoft\Windows\INetCache\Content.Word\377897e5-f163-4436-98ef-c2912f90b1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410" cy="470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6CB7E6" w14:textId="77777777" w:rsidR="008C2263" w:rsidRDefault="008C2263" w:rsidP="00EA3CA2">
            <w:pPr>
              <w:pStyle w:val="11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>Рисунок 19 – Обучение нейронной сети</w:t>
            </w:r>
          </w:p>
          <w:p w14:paraId="4DD7AD39" w14:textId="77777777" w:rsidR="008C2263" w:rsidRDefault="008C2263" w:rsidP="00EA3CA2">
            <w:pPr>
              <w:pStyle w:val="11"/>
              <w:spacing w:after="0"/>
              <w:rPr>
                <w:rFonts w:eastAsia="Calibri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FA1DDB4" wp14:editId="6FC303F3">
                  <wp:extent cx="5939790" cy="3601720"/>
                  <wp:effectExtent l="0" t="0" r="3810" b="0"/>
                  <wp:docPr id="31" name="Рисунок 31" descr="C:\Users\naken\AppData\Local\Microsoft\Windows\INetCache\Content.Word\839350e6-cbcd-4a35-8cc9-77d222f3f7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naken\AppData\Local\Microsoft\Windows\INetCache\Content.Word\839350e6-cbcd-4a35-8cc9-77d222f3f7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60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1D4629" w14:textId="77777777" w:rsidR="008C2263" w:rsidRDefault="008C2263" w:rsidP="00EA3CA2">
            <w:pPr>
              <w:pStyle w:val="11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>Рисунок 20 – Строим график</w:t>
            </w:r>
          </w:p>
          <w:p w14:paraId="0C1986AA" w14:textId="77777777" w:rsidR="008C2263" w:rsidRDefault="008C2263" w:rsidP="00EA3CA2">
            <w:pPr>
              <w:pStyle w:val="11"/>
              <w:spacing w:after="0"/>
              <w:rPr>
                <w:rFonts w:eastAsia="Calibri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77B7F02" wp14:editId="47C441C6">
                  <wp:extent cx="5939790" cy="3427095"/>
                  <wp:effectExtent l="0" t="0" r="3810" b="1905"/>
                  <wp:docPr id="30" name="Рисунок 30" descr="C:\Users\naken\AppData\Local\Microsoft\Windows\INetCache\Content.Word\e050c22c-03e2-4839-adb3-3ad0ffbe4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naken\AppData\Local\Microsoft\Windows\INetCache\Content.Word\e050c22c-03e2-4839-adb3-3ad0ffbe4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42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4FCD39" w14:textId="77777777" w:rsidR="008C2263" w:rsidRDefault="008C2263" w:rsidP="00EA3CA2">
            <w:pPr>
              <w:pStyle w:val="11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>Рисунок 21 – Количество фото</w:t>
            </w:r>
          </w:p>
          <w:p w14:paraId="7280D6A6" w14:textId="77777777" w:rsidR="008C2263" w:rsidRDefault="008C2263" w:rsidP="00EA3CA2">
            <w:pPr>
              <w:pStyle w:val="11"/>
              <w:spacing w:after="0"/>
              <w:ind w:firstLine="851"/>
              <w:jc w:val="both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>Фотографии диких животных выводится нужное количество, ошибок нет</w:t>
            </w:r>
          </w:p>
          <w:p w14:paraId="53B7A16E" w14:textId="77777777" w:rsidR="008C2263" w:rsidRPr="00A237E4" w:rsidRDefault="008C2263" w:rsidP="00EA3CA2">
            <w:pPr>
              <w:pStyle w:val="11"/>
              <w:spacing w:after="0"/>
              <w:ind w:left="33"/>
              <w:jc w:val="both"/>
              <w:rPr>
                <w:vanish/>
                <w:lang w:val="ru-RU"/>
              </w:rPr>
            </w:pPr>
            <w:r>
              <w:rPr>
                <w:lang w:val="ru-RU"/>
              </w:rPr>
              <w:t xml:space="preserve">Таблица 3 – Дикие животные </w:t>
            </w:r>
          </w:p>
          <w:tbl>
            <w:tblPr>
              <w:tblStyle w:val="a7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823"/>
              <w:gridCol w:w="1818"/>
              <w:gridCol w:w="1821"/>
              <w:gridCol w:w="1820"/>
              <w:gridCol w:w="2073"/>
            </w:tblGrid>
            <w:tr w:rsidR="008C2263" w14:paraId="4C0AEEC7" w14:textId="77777777" w:rsidTr="00EA3CA2">
              <w:tc>
                <w:tcPr>
                  <w:tcW w:w="974" w:type="pct"/>
                </w:tcPr>
                <w:p w14:paraId="46B8CE01" w14:textId="77777777" w:rsidR="008C2263" w:rsidRDefault="008C2263" w:rsidP="00EA3CA2">
                  <w:pPr>
                    <w:pStyle w:val="11"/>
                    <w:spacing w:after="0"/>
                    <w:jc w:val="both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noProof/>
                      <w:lang w:val="ru-RU" w:eastAsia="ru-RU"/>
                    </w:rPr>
                    <w:drawing>
                      <wp:inline distT="0" distB="0" distL="0" distR="0" wp14:anchorId="4F1C1ECC" wp14:editId="04D65819">
                        <wp:extent cx="1017905" cy="1009650"/>
                        <wp:effectExtent l="0" t="0" r="0" b="0"/>
                        <wp:docPr id="29" name="Рисунок 29" descr="C:\Users\naken\AppData\Local\Microsoft\Windows\INetCache\Content.Word\22d9d8de-c079-483c-893a-c1c2118b86a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naken\AppData\Local\Microsoft\Windows\INetCache\Content.Word\22d9d8de-c079-483c-893a-c1c2118b86a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90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71" w:type="pct"/>
                </w:tcPr>
                <w:p w14:paraId="3AC3DC6C" w14:textId="77777777" w:rsidR="008C2263" w:rsidRDefault="008C2263" w:rsidP="00EA3CA2">
                  <w:pPr>
                    <w:pStyle w:val="11"/>
                    <w:spacing w:after="0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noProof/>
                      <w:lang w:val="ru-RU" w:eastAsia="ru-RU"/>
                    </w:rPr>
                    <w:drawing>
                      <wp:inline distT="0" distB="0" distL="0" distR="0" wp14:anchorId="2DFE5E59" wp14:editId="127636B4">
                        <wp:extent cx="1017905" cy="970280"/>
                        <wp:effectExtent l="0" t="0" r="0" b="1270"/>
                        <wp:docPr id="28" name="Рисунок 28" descr="C:\Users\naken\AppData\Local\Microsoft\Windows\INetCache\Content.Word\e42d7c4c-2220-4eaf-87b5-d18f26bdb34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naken\AppData\Local\Microsoft\Windows\INetCache\Content.Word\e42d7c4c-2220-4eaf-87b5-d18f26bdb34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905" cy="970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73" w:type="pct"/>
                </w:tcPr>
                <w:p w14:paraId="06EBEFD5" w14:textId="77777777" w:rsidR="008C2263" w:rsidRDefault="008C2263" w:rsidP="00EA3CA2">
                  <w:pPr>
                    <w:pStyle w:val="11"/>
                    <w:spacing w:after="0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noProof/>
                      <w:lang w:val="ru-RU" w:eastAsia="ru-RU"/>
                    </w:rPr>
                    <w:drawing>
                      <wp:inline distT="0" distB="0" distL="0" distR="0" wp14:anchorId="5C1D5DF9" wp14:editId="6DAAF757">
                        <wp:extent cx="1017905" cy="1041400"/>
                        <wp:effectExtent l="0" t="0" r="0" b="6350"/>
                        <wp:docPr id="27" name="Рисунок 27" descr="C:\Users\naken\AppData\Local\Microsoft\Windows\INetCache\Content.Word\6d636de7-f73c-4c0e-8d88-68636029089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C:\Users\naken\AppData\Local\Microsoft\Windows\INetCache\Content.Word\6d636de7-f73c-4c0e-8d88-68636029089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905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73" w:type="pct"/>
                </w:tcPr>
                <w:p w14:paraId="245C74A1" w14:textId="77777777" w:rsidR="008C2263" w:rsidRDefault="008C2263" w:rsidP="00EA3CA2">
                  <w:pPr>
                    <w:pStyle w:val="11"/>
                    <w:spacing w:after="0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noProof/>
                      <w:lang w:val="ru-RU" w:eastAsia="ru-RU"/>
                    </w:rPr>
                    <w:drawing>
                      <wp:inline distT="0" distB="0" distL="0" distR="0" wp14:anchorId="52DFB54C" wp14:editId="6B3B05A4">
                        <wp:extent cx="1017905" cy="1017905"/>
                        <wp:effectExtent l="0" t="0" r="0" b="0"/>
                        <wp:docPr id="26" name="Рисунок 26" descr="C:\Users\naken\AppData\Local\Microsoft\Windows\INetCache\Content.Word\fdd0b621-218c-4a89-a644-d116cfecf4b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naken\AppData\Local\Microsoft\Windows\INetCache\Content.Word\fdd0b621-218c-4a89-a644-d116cfecf4b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905" cy="1017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8" w:type="pct"/>
                </w:tcPr>
                <w:p w14:paraId="09F30B73" w14:textId="77777777" w:rsidR="008C2263" w:rsidRDefault="008C2263" w:rsidP="00EA3CA2">
                  <w:pPr>
                    <w:pStyle w:val="11"/>
                    <w:spacing w:after="0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noProof/>
                      <w:lang w:val="ru-RU" w:eastAsia="ru-RU"/>
                    </w:rPr>
                    <w:drawing>
                      <wp:inline distT="0" distB="0" distL="0" distR="0" wp14:anchorId="52544708" wp14:editId="0635F1D3">
                        <wp:extent cx="1176655" cy="1240155"/>
                        <wp:effectExtent l="0" t="0" r="4445" b="0"/>
                        <wp:docPr id="24" name="Рисунок 24" descr="C:\Users\naken\AppData\Local\Microsoft\Windows\INetCache\Content.Word\1e73c781-d17c-4369-926e-d9c3b81462f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C:\Users\naken\AppData\Local\Microsoft\Windows\INetCache\Content.Word\1e73c781-d17c-4369-926e-d9c3b81462f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6655" cy="1240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2263" w14:paraId="6BCF5DAC" w14:textId="77777777" w:rsidTr="00EA3CA2">
              <w:trPr>
                <w:trHeight w:val="1587"/>
              </w:trPr>
              <w:tc>
                <w:tcPr>
                  <w:tcW w:w="974" w:type="pct"/>
                </w:tcPr>
                <w:p w14:paraId="5A772461" w14:textId="77777777" w:rsidR="008C2263" w:rsidRDefault="008C2263" w:rsidP="00EA3CA2">
                  <w:pPr>
                    <w:pStyle w:val="11"/>
                    <w:spacing w:after="0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noProof/>
                      <w:lang w:val="ru-RU" w:eastAsia="ru-RU"/>
                    </w:rPr>
                    <w:drawing>
                      <wp:inline distT="0" distB="0" distL="0" distR="0" wp14:anchorId="5E8ADF0D" wp14:editId="109BE6CB">
                        <wp:extent cx="1017905" cy="986155"/>
                        <wp:effectExtent l="0" t="0" r="0" b="4445"/>
                        <wp:docPr id="23" name="Рисунок 23" descr="C:\Users\naken\AppData\Local\Microsoft\Windows\INetCache\Content.Word\7bc8ec3f-9159-447a-8e13-7b50e57e81f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naken\AppData\Local\Microsoft\Windows\INetCache\Content.Word\7bc8ec3f-9159-447a-8e13-7b50e57e81f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905" cy="986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71" w:type="pct"/>
                </w:tcPr>
                <w:p w14:paraId="27BB8025" w14:textId="77777777" w:rsidR="008C2263" w:rsidRDefault="008C2263" w:rsidP="00EA3CA2">
                  <w:pPr>
                    <w:pStyle w:val="11"/>
                    <w:spacing w:after="0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noProof/>
                      <w:lang w:val="ru-RU" w:eastAsia="ru-RU"/>
                    </w:rPr>
                    <w:drawing>
                      <wp:inline distT="0" distB="0" distL="0" distR="0" wp14:anchorId="47F1B0E5" wp14:editId="1E1C0F0B">
                        <wp:extent cx="1017905" cy="1017905"/>
                        <wp:effectExtent l="0" t="0" r="0" b="0"/>
                        <wp:docPr id="22" name="Рисунок 22" descr="C:\Users\naken\AppData\Local\Microsoft\Windows\INetCache\Content.Word\791e4c29-ba94-481c-a876-0345dd4f65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:\Users\naken\AppData\Local\Microsoft\Windows\INetCache\Content.Word\791e4c29-ba94-481c-a876-0345dd4f65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905" cy="1017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73" w:type="pct"/>
                </w:tcPr>
                <w:p w14:paraId="5F2FDC4A" w14:textId="77777777" w:rsidR="008C2263" w:rsidRDefault="008C2263" w:rsidP="00EA3CA2">
                  <w:pPr>
                    <w:pStyle w:val="11"/>
                    <w:spacing w:after="0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noProof/>
                      <w:lang w:val="ru-RU" w:eastAsia="ru-RU"/>
                    </w:rPr>
                    <w:drawing>
                      <wp:inline distT="0" distB="0" distL="0" distR="0" wp14:anchorId="3579E845" wp14:editId="20D07FA7">
                        <wp:extent cx="1017905" cy="1017905"/>
                        <wp:effectExtent l="0" t="0" r="0" b="0"/>
                        <wp:docPr id="21" name="Рисунок 21" descr="C:\Users\naken\AppData\Local\Microsoft\Windows\INetCache\Content.Word\fe28d941-ee1f-4567-a7d8-efcbbc1242a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C:\Users\naken\AppData\Local\Microsoft\Windows\INetCache\Content.Word\fe28d941-ee1f-4567-a7d8-efcbbc1242a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905" cy="1017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73" w:type="pct"/>
                </w:tcPr>
                <w:p w14:paraId="4A22DC59" w14:textId="77777777" w:rsidR="008C2263" w:rsidRDefault="008C2263" w:rsidP="00EA3CA2">
                  <w:pPr>
                    <w:pStyle w:val="11"/>
                    <w:spacing w:after="0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noProof/>
                      <w:lang w:val="ru-RU" w:eastAsia="ru-RU"/>
                    </w:rPr>
                    <w:drawing>
                      <wp:inline distT="0" distB="0" distL="0" distR="0" wp14:anchorId="79BDE250" wp14:editId="049FFD32">
                        <wp:extent cx="1017905" cy="962025"/>
                        <wp:effectExtent l="0" t="0" r="0" b="9525"/>
                        <wp:docPr id="20" name="Рисунок 20" descr="C:\Users\naken\AppData\Local\Microsoft\Windows\INetCache\Content.Word\92bc4da7-1b74-4b65-a88e-c8de404a5c7c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C:\Users\naken\AppData\Local\Microsoft\Windows\INetCache\Content.Word\92bc4da7-1b74-4b65-a88e-c8de404a5c7c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905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8" w:type="pct"/>
                </w:tcPr>
                <w:p w14:paraId="366C1787" w14:textId="77777777" w:rsidR="008C2263" w:rsidRDefault="008C2263" w:rsidP="00EA3CA2">
                  <w:pPr>
                    <w:pStyle w:val="11"/>
                    <w:spacing w:after="0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noProof/>
                      <w:lang w:val="ru-RU" w:eastAsia="ru-RU"/>
                    </w:rPr>
                    <w:drawing>
                      <wp:inline distT="0" distB="0" distL="0" distR="0" wp14:anchorId="08C10A76" wp14:editId="70BAF32F">
                        <wp:extent cx="1176655" cy="1208405"/>
                        <wp:effectExtent l="0" t="0" r="4445" b="0"/>
                        <wp:docPr id="19" name="Рисунок 19" descr="C:\Users\naken\AppData\Local\Microsoft\Windows\INetCache\Content.Word\d7b41385-5f60-460c-b579-1d0cc6b1d936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C:\Users\naken\AppData\Local\Microsoft\Windows\INetCache\Content.Word\d7b41385-5f60-460c-b579-1d0cc6b1d936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6655" cy="1208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D498234" w14:textId="77777777" w:rsidR="008C2263" w:rsidRPr="005829EB" w:rsidRDefault="008C2263" w:rsidP="00EA3CA2">
            <w:pPr>
              <w:pStyle w:val="11"/>
              <w:rPr>
                <w:rFonts w:eastAsia="Calibri"/>
                <w:szCs w:val="28"/>
                <w:lang w:val="ru-RU"/>
              </w:rPr>
            </w:pPr>
          </w:p>
        </w:tc>
      </w:tr>
    </w:tbl>
    <w:p w14:paraId="2E7BB99D" w14:textId="77777777" w:rsidR="008C2263" w:rsidRPr="00A00D58" w:rsidRDefault="008C2263" w:rsidP="008C2263">
      <w:pPr>
        <w:spacing w:before="360" w:line="480" w:lineRule="auto"/>
        <w:jc w:val="left"/>
      </w:pPr>
      <w:r>
        <w:lastRenderedPageBreak/>
        <w:t>Вывод</w:t>
      </w:r>
    </w:p>
    <w:p w14:paraId="5B8C8F6E" w14:textId="77777777" w:rsidR="008C2263" w:rsidRPr="009A40B2" w:rsidRDefault="008C2263" w:rsidP="008C2263">
      <w:r>
        <w:t xml:space="preserve">В этой лабораторной работе мы познакомились с языком программирования </w:t>
      </w:r>
      <w:r>
        <w:rPr>
          <w:lang w:val="en-US"/>
        </w:rPr>
        <w:t>Python</w:t>
      </w:r>
      <w:r>
        <w:t xml:space="preserve">, смогли обучить нейронную сеть и посмотреть правильно ли она подписывает разные изображения. Нарисовали график после обучения и убедились, что переобучения нет. Мы работали с файлами юпитера и кодом питона. Меняли разные параметры для обучения нейронной сети. Узнали множество других нейронных сетей, и как они работают. Общий </w:t>
      </w:r>
      <w:r>
        <w:rPr>
          <w:lang w:val="en-US"/>
        </w:rPr>
        <w:t>data</w:t>
      </w:r>
      <w:r w:rsidRPr="00331D88">
        <w:t xml:space="preserve"> </w:t>
      </w:r>
      <w:r>
        <w:rPr>
          <w:lang w:val="en-US"/>
        </w:rPr>
        <w:t>set</w:t>
      </w:r>
      <w:r>
        <w:t xml:space="preserve"> = 1315</w:t>
      </w:r>
      <w:r w:rsidRPr="00331D88">
        <w:t xml:space="preserve"> </w:t>
      </w:r>
      <w:r>
        <w:t>фотографий.</w:t>
      </w:r>
    </w:p>
    <w:p w14:paraId="3A674F2B" w14:textId="77777777" w:rsidR="008C2263" w:rsidRDefault="008C2263" w:rsidP="008C2263">
      <w:pPr>
        <w:spacing w:before="360"/>
      </w:pPr>
      <w:r>
        <w:lastRenderedPageBreak/>
        <w:t>Электронные ресурсы</w:t>
      </w:r>
    </w:p>
    <w:p w14:paraId="28550727" w14:textId="77777777" w:rsidR="008C2263" w:rsidRDefault="008C2263" w:rsidP="008C2263">
      <w:pPr>
        <w:pStyle w:val="a0"/>
        <w:numPr>
          <w:ilvl w:val="0"/>
          <w:numId w:val="8"/>
        </w:numPr>
        <w:ind w:left="0" w:firstLine="851"/>
      </w:pPr>
      <w:r>
        <w:rPr>
          <w:lang w:val="en-US"/>
        </w:rPr>
        <w:t>Google</w:t>
      </w:r>
      <w:r w:rsidRPr="00EE1305">
        <w:t xml:space="preserve"> </w:t>
      </w:r>
      <w:r>
        <w:t>диск</w:t>
      </w:r>
      <w:r w:rsidRPr="000C20E7">
        <w:t xml:space="preserve"> [</w:t>
      </w:r>
      <w:r>
        <w:t>Электронный ресурс</w:t>
      </w:r>
      <w:r w:rsidRPr="000C20E7">
        <w:t>]</w:t>
      </w:r>
      <w:r>
        <w:t xml:space="preserve"> – 2024 – Режим доступа:</w:t>
      </w:r>
    </w:p>
    <w:p w14:paraId="61003789" w14:textId="77777777" w:rsidR="008C2263" w:rsidRPr="00BA6C54" w:rsidRDefault="008C2263" w:rsidP="008C2263">
      <w:pPr>
        <w:ind w:firstLine="0"/>
        <w:rPr>
          <w:color w:val="0563C1" w:themeColor="hyperlink"/>
          <w:u w:val="single"/>
        </w:rPr>
      </w:pPr>
      <w:r w:rsidRPr="00BA6C54">
        <w:rPr>
          <w:rStyle w:val="ae"/>
        </w:rPr>
        <w:t xml:space="preserve"> https://drive.google.com/drive/folders/1Wy1-96_H-h3Ae1IGBMCsvWt7JqL8lS8t?usp=drive_link</w:t>
      </w:r>
    </w:p>
    <w:p w14:paraId="605F70D6" w14:textId="77777777" w:rsidR="002F4312" w:rsidRPr="00472B67" w:rsidRDefault="002F4312" w:rsidP="008C2263">
      <w:pPr>
        <w:pStyle w:val="1"/>
        <w:numPr>
          <w:ilvl w:val="0"/>
          <w:numId w:val="0"/>
        </w:numPr>
        <w:ind w:firstLine="851"/>
        <w:rPr>
          <w:rFonts w:ascii="Courier New" w:eastAsia="MS Gothic" w:hAnsi="Courier New" w:cs="Courier New"/>
        </w:rPr>
      </w:pPr>
    </w:p>
    <w:sectPr w:rsidR="002F4312" w:rsidRPr="00472B67">
      <w:headerReference w:type="defaul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6A81B" w14:textId="77777777" w:rsidR="0094255A" w:rsidRDefault="0094255A" w:rsidP="00572B20">
      <w:r>
        <w:separator/>
      </w:r>
    </w:p>
  </w:endnote>
  <w:endnote w:type="continuationSeparator" w:id="0">
    <w:p w14:paraId="735635D2" w14:textId="77777777" w:rsidR="0094255A" w:rsidRDefault="0094255A" w:rsidP="005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4C089" w14:textId="77777777" w:rsidR="0094255A" w:rsidRDefault="0094255A" w:rsidP="00572B20">
      <w:r>
        <w:separator/>
      </w:r>
    </w:p>
  </w:footnote>
  <w:footnote w:type="continuationSeparator" w:id="0">
    <w:p w14:paraId="6AE8155D" w14:textId="77777777" w:rsidR="0094255A" w:rsidRDefault="0094255A" w:rsidP="00572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5E279" w14:textId="77777777" w:rsidR="00572B20" w:rsidRDefault="00572B20" w:rsidP="00572B20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2A1685"/>
    <w:multiLevelType w:val="multilevel"/>
    <w:tmpl w:val="D92C1108"/>
    <w:lvl w:ilvl="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2CBC715A"/>
    <w:multiLevelType w:val="multilevel"/>
    <w:tmpl w:val="2C2AD2EA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51" w:hanging="2160"/>
      </w:pPr>
      <w:rPr>
        <w:rFonts w:hint="default"/>
      </w:rPr>
    </w:lvl>
  </w:abstractNum>
  <w:abstractNum w:abstractNumId="2" w15:restartNumberingAfterBreak="0">
    <w:nsid w:val="30BD6D22"/>
    <w:multiLevelType w:val="multilevel"/>
    <w:tmpl w:val="25B4EA6C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22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eastAsia="Calibri" w:hint="default"/>
      </w:rPr>
    </w:lvl>
  </w:abstractNum>
  <w:abstractNum w:abstractNumId="3" w15:restartNumberingAfterBreak="0">
    <w:nsid w:val="35BC2B09"/>
    <w:multiLevelType w:val="multilevel"/>
    <w:tmpl w:val="6B643310"/>
    <w:lvl w:ilvl="0">
      <w:start w:val="1"/>
      <w:numFmt w:val="decimal"/>
      <w:pStyle w:val="1"/>
      <w:suff w:val="nothing"/>
      <w:lvlText w:val="%1 "/>
      <w:lvlJc w:val="left"/>
      <w:pPr>
        <w:ind w:left="0" w:firstLine="851"/>
      </w:pPr>
    </w:lvl>
    <w:lvl w:ilvl="1">
      <w:start w:val="1"/>
      <w:numFmt w:val="decimal"/>
      <w:pStyle w:val="2"/>
      <w:suff w:val="nothing"/>
      <w:lvlText w:val="%1.%2 "/>
      <w:lvlJc w:val="left"/>
      <w:pPr>
        <w:ind w:left="0" w:firstLine="851"/>
      </w:pPr>
    </w:lvl>
    <w:lvl w:ilvl="2">
      <w:start w:val="1"/>
      <w:numFmt w:val="decimal"/>
      <w:suff w:val="space"/>
      <w:lvlText w:val="%1.%2.%3 "/>
      <w:lvlJc w:val="left"/>
      <w:pPr>
        <w:ind w:left="0" w:firstLine="851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1203C0"/>
    <w:multiLevelType w:val="multilevel"/>
    <w:tmpl w:val="D92C1108"/>
    <w:lvl w:ilvl="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5A5B1B15"/>
    <w:multiLevelType w:val="multilevel"/>
    <w:tmpl w:val="4BB01D3E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6" w15:restartNumberingAfterBreak="0">
    <w:nsid w:val="5CA20A98"/>
    <w:multiLevelType w:val="hybridMultilevel"/>
    <w:tmpl w:val="AB7AE43A"/>
    <w:lvl w:ilvl="0" w:tplc="83DAB5D2">
      <w:start w:val="1"/>
      <w:numFmt w:val="decimal"/>
      <w:lvlText w:val="%1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7" w15:restartNumberingAfterBreak="0">
    <w:nsid w:val="7CD01218"/>
    <w:multiLevelType w:val="hybridMultilevel"/>
    <w:tmpl w:val="9CB668D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794709335">
    <w:abstractNumId w:val="3"/>
  </w:num>
  <w:num w:numId="2" w16cid:durableId="1046638361">
    <w:abstractNumId w:val="4"/>
  </w:num>
  <w:num w:numId="3" w16cid:durableId="1268923485">
    <w:abstractNumId w:val="0"/>
  </w:num>
  <w:num w:numId="4" w16cid:durableId="960065932">
    <w:abstractNumId w:val="2"/>
  </w:num>
  <w:num w:numId="5" w16cid:durableId="143662167">
    <w:abstractNumId w:val="1"/>
  </w:num>
  <w:num w:numId="6" w16cid:durableId="1868331051">
    <w:abstractNumId w:val="5"/>
  </w:num>
  <w:num w:numId="7" w16cid:durableId="1975333031">
    <w:abstractNumId w:val="7"/>
  </w:num>
  <w:num w:numId="8" w16cid:durableId="12378599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DEF"/>
    <w:rsid w:val="000A34CE"/>
    <w:rsid w:val="00105ECF"/>
    <w:rsid w:val="001F639B"/>
    <w:rsid w:val="002200F7"/>
    <w:rsid w:val="002C4AE8"/>
    <w:rsid w:val="002F4312"/>
    <w:rsid w:val="0036601D"/>
    <w:rsid w:val="003B506A"/>
    <w:rsid w:val="00434989"/>
    <w:rsid w:val="00472B67"/>
    <w:rsid w:val="0049061A"/>
    <w:rsid w:val="00492E7E"/>
    <w:rsid w:val="004D3EB8"/>
    <w:rsid w:val="00572B20"/>
    <w:rsid w:val="005C084D"/>
    <w:rsid w:val="00644B0C"/>
    <w:rsid w:val="00651918"/>
    <w:rsid w:val="006C60F6"/>
    <w:rsid w:val="006D2016"/>
    <w:rsid w:val="007B10B2"/>
    <w:rsid w:val="007C316E"/>
    <w:rsid w:val="008046EA"/>
    <w:rsid w:val="0088527E"/>
    <w:rsid w:val="008B1151"/>
    <w:rsid w:val="008C2263"/>
    <w:rsid w:val="00906A90"/>
    <w:rsid w:val="009234BB"/>
    <w:rsid w:val="0092677A"/>
    <w:rsid w:val="00935BFF"/>
    <w:rsid w:val="0094255A"/>
    <w:rsid w:val="009B07EA"/>
    <w:rsid w:val="009C21FE"/>
    <w:rsid w:val="00A32327"/>
    <w:rsid w:val="00A7015E"/>
    <w:rsid w:val="00AC2DEF"/>
    <w:rsid w:val="00AE027F"/>
    <w:rsid w:val="00BF186A"/>
    <w:rsid w:val="00CC4BDF"/>
    <w:rsid w:val="00D30C1D"/>
    <w:rsid w:val="00DB0BA9"/>
    <w:rsid w:val="00EB5A8C"/>
    <w:rsid w:val="00EB5D1C"/>
    <w:rsid w:val="00FB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5A60"/>
  <w15:chartTrackingRefBased/>
  <w15:docId w15:val="{14F45DC4-05F6-401A-8E34-84E4D465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918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651918"/>
    <w:pPr>
      <w:numPr>
        <w:numId w:val="1"/>
      </w:numPr>
      <w:spacing w:line="480" w:lineRule="auto"/>
      <w:outlineLvl w:val="0"/>
    </w:pPr>
    <w:rPr>
      <w:rFonts w:eastAsia="Times New Roman"/>
    </w:rPr>
  </w:style>
  <w:style w:type="paragraph" w:styleId="2">
    <w:name w:val="heading 2"/>
    <w:basedOn w:val="1"/>
    <w:next w:val="a"/>
    <w:link w:val="20"/>
    <w:uiPriority w:val="9"/>
    <w:unhideWhenUsed/>
    <w:qFormat/>
    <w:rsid w:val="00651918"/>
    <w:pPr>
      <w:numPr>
        <w:ilvl w:val="1"/>
      </w:numPr>
      <w:spacing w:line="240" w:lineRule="auto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1918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651918"/>
    <w:rPr>
      <w:rFonts w:ascii="Times New Roman" w:eastAsia="Times New Roman" w:hAnsi="Times New Roman"/>
      <w:sz w:val="28"/>
    </w:rPr>
  </w:style>
  <w:style w:type="paragraph" w:styleId="a4">
    <w:name w:val="caption"/>
    <w:basedOn w:val="a"/>
    <w:next w:val="a"/>
    <w:uiPriority w:val="35"/>
    <w:semiHidden/>
    <w:unhideWhenUsed/>
    <w:qFormat/>
    <w:rsid w:val="00651918"/>
    <w:pPr>
      <w:ind w:firstLine="0"/>
    </w:pPr>
    <w:rPr>
      <w:iCs/>
      <w:color w:val="000000" w:themeColor="text1"/>
      <w:szCs w:val="18"/>
    </w:rPr>
  </w:style>
  <w:style w:type="paragraph" w:customStyle="1" w:styleId="a5">
    <w:name w:val="Наименование ведомства и вуза"/>
    <w:basedOn w:val="a"/>
    <w:next w:val="a6"/>
    <w:autoRedefine/>
    <w:rsid w:val="00651918"/>
    <w:pPr>
      <w:widowControl w:val="0"/>
      <w:tabs>
        <w:tab w:val="left" w:pos="426"/>
        <w:tab w:val="left" w:pos="4335"/>
      </w:tabs>
      <w:spacing w:line="360" w:lineRule="auto"/>
      <w:ind w:firstLine="0"/>
      <w:jc w:val="center"/>
    </w:pPr>
    <w:rPr>
      <w:rFonts w:eastAsia="Times New Roman" w:cs="Times New Roman"/>
      <w:szCs w:val="28"/>
      <w:lang w:eastAsia="ru-RU"/>
    </w:rPr>
  </w:style>
  <w:style w:type="table" w:styleId="a7">
    <w:name w:val="Table Grid"/>
    <w:basedOn w:val="a2"/>
    <w:uiPriority w:val="59"/>
    <w:rsid w:val="006519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651918"/>
    <w:pPr>
      <w:ind w:left="720"/>
      <w:contextualSpacing/>
    </w:pPr>
  </w:style>
  <w:style w:type="paragraph" w:styleId="a6">
    <w:name w:val="Body Text"/>
    <w:basedOn w:val="a"/>
    <w:link w:val="a8"/>
    <w:uiPriority w:val="99"/>
    <w:semiHidden/>
    <w:unhideWhenUsed/>
    <w:rsid w:val="00651918"/>
    <w:pPr>
      <w:spacing w:after="120"/>
    </w:pPr>
  </w:style>
  <w:style w:type="character" w:customStyle="1" w:styleId="a8">
    <w:name w:val="Основной текст Знак"/>
    <w:basedOn w:val="a1"/>
    <w:link w:val="a6"/>
    <w:uiPriority w:val="99"/>
    <w:semiHidden/>
    <w:rsid w:val="00651918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572B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72B20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572B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572B20"/>
    <w:rPr>
      <w:rFonts w:ascii="Times New Roman" w:hAnsi="Times New Roman"/>
      <w:sz w:val="28"/>
    </w:rPr>
  </w:style>
  <w:style w:type="paragraph" w:customStyle="1" w:styleId="ad">
    <w:name w:val="Рисунок"/>
    <w:basedOn w:val="a"/>
    <w:qFormat/>
    <w:rsid w:val="008046EA"/>
    <w:pPr>
      <w:spacing w:after="120"/>
      <w:ind w:firstLine="0"/>
      <w:jc w:val="center"/>
    </w:pPr>
    <w:rPr>
      <w:lang w:val="en-US"/>
    </w:rPr>
  </w:style>
  <w:style w:type="character" w:styleId="ae">
    <w:name w:val="Hyperlink"/>
    <w:basedOn w:val="a1"/>
    <w:rsid w:val="008C2263"/>
    <w:rPr>
      <w:color w:val="0563C1" w:themeColor="hyperlink"/>
      <w:u w:val="single"/>
    </w:rPr>
  </w:style>
  <w:style w:type="paragraph" w:customStyle="1" w:styleId="11">
    <w:name w:val="Перечень рисунков1"/>
    <w:basedOn w:val="a"/>
    <w:qFormat/>
    <w:rsid w:val="008C2263"/>
    <w:pPr>
      <w:suppressAutoHyphens/>
      <w:spacing w:after="120"/>
      <w:ind w:firstLine="0"/>
      <w:jc w:val="center"/>
    </w:pPr>
    <w:rPr>
      <w:lang w:val="en-US"/>
    </w:rPr>
  </w:style>
  <w:style w:type="paragraph" w:styleId="af">
    <w:name w:val="Normal (Web)"/>
    <w:basedOn w:val="a"/>
    <w:uiPriority w:val="99"/>
    <w:unhideWhenUsed/>
    <w:rsid w:val="008C226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drive.google.com/drive/folders/1umDHHPM_U7xo_9qV-kW3Ai6HqniVYOID" TargetMode="External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6F66-1C2D-431C-B0B7-462A3089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t Naken</dc:creator>
  <cp:keywords/>
  <dc:description/>
  <cp:lastModifiedBy>Тимофей Понкрашин</cp:lastModifiedBy>
  <cp:revision>2</cp:revision>
  <dcterms:created xsi:type="dcterms:W3CDTF">2024-06-06T09:50:00Z</dcterms:created>
  <dcterms:modified xsi:type="dcterms:W3CDTF">2024-06-06T09:50:00Z</dcterms:modified>
</cp:coreProperties>
</file>